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05" w:rsidRPr="00440219" w:rsidRDefault="006A7605" w:rsidP="006A760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66A63" w:rsidRDefault="00166A63" w:rsidP="00BB1344">
      <w:pPr>
        <w:rPr>
          <w:rFonts w:ascii="Times New Roman" w:hAnsi="Times New Roman" w:cs="Times New Roman"/>
          <w:sz w:val="52"/>
          <w:szCs w:val="52"/>
        </w:rPr>
      </w:pPr>
    </w:p>
    <w:p w:rsidR="00304E6E" w:rsidRDefault="00304E6E" w:rsidP="00BB1344">
      <w:pPr>
        <w:rPr>
          <w:rFonts w:ascii="Times New Roman" w:hAnsi="Times New Roman" w:cs="Times New Roman"/>
          <w:sz w:val="52"/>
          <w:szCs w:val="52"/>
        </w:rPr>
      </w:pPr>
    </w:p>
    <w:p w:rsidR="00304E6E" w:rsidRPr="00440219" w:rsidRDefault="0062766F" w:rsidP="0062766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ект</w:t>
      </w:r>
    </w:p>
    <w:p w:rsidR="00166A63" w:rsidRPr="00440219" w:rsidRDefault="00E01066" w:rsidP="00304E6E">
      <w:pPr>
        <w:jc w:val="center"/>
        <w:rPr>
          <w:rFonts w:ascii="Times New Roman" w:hAnsi="Times New Roman" w:cs="Times New Roman"/>
          <w:sz w:val="56"/>
          <w:szCs w:val="56"/>
        </w:rPr>
      </w:pPr>
      <w:r w:rsidRPr="00440219">
        <w:rPr>
          <w:rFonts w:ascii="Times New Roman" w:hAnsi="Times New Roman" w:cs="Times New Roman"/>
          <w:sz w:val="56"/>
          <w:szCs w:val="56"/>
        </w:rPr>
        <w:t xml:space="preserve"> </w:t>
      </w:r>
      <w:r w:rsidR="00166A63" w:rsidRPr="00440219">
        <w:rPr>
          <w:rFonts w:ascii="Times New Roman" w:hAnsi="Times New Roman" w:cs="Times New Roman"/>
          <w:sz w:val="56"/>
          <w:szCs w:val="56"/>
        </w:rPr>
        <w:t>«Я ОТКРЫВАЮ МИР НАУКИ»</w:t>
      </w:r>
    </w:p>
    <w:p w:rsidR="00BB1344" w:rsidRDefault="00903794" w:rsidP="00166A63">
      <w:pPr>
        <w:jc w:val="center"/>
        <w:rPr>
          <w:rFonts w:ascii="Times New Roman" w:hAnsi="Times New Roman" w:cs="Times New Roman"/>
          <w:sz w:val="56"/>
          <w:szCs w:val="56"/>
        </w:rPr>
      </w:pPr>
      <w:r w:rsidRPr="00440219">
        <w:rPr>
          <w:rFonts w:ascii="Times New Roman" w:hAnsi="Times New Roman" w:cs="Times New Roman"/>
          <w:sz w:val="56"/>
          <w:szCs w:val="56"/>
        </w:rPr>
        <w:t>Наука : Физика</w:t>
      </w:r>
      <w:r w:rsidRPr="00440219">
        <w:rPr>
          <w:rFonts w:ascii="Times New Roman" w:hAnsi="Times New Roman" w:cs="Times New Roman"/>
          <w:sz w:val="56"/>
          <w:szCs w:val="56"/>
        </w:rPr>
        <w:br/>
        <w:t>Раздел : Оптика</w:t>
      </w:r>
      <w:r w:rsidRPr="00440219">
        <w:rPr>
          <w:rFonts w:ascii="Times New Roman" w:hAnsi="Times New Roman" w:cs="Times New Roman"/>
          <w:sz w:val="56"/>
          <w:szCs w:val="56"/>
        </w:rPr>
        <w:br/>
        <w:t>Тема : Физика зрения</w:t>
      </w:r>
    </w:p>
    <w:p w:rsidR="00E01066" w:rsidRDefault="00E01066" w:rsidP="00166A6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B1344" w:rsidRPr="00E01066" w:rsidRDefault="00E01066" w:rsidP="00E01066">
      <w:pPr>
        <w:jc w:val="right"/>
        <w:rPr>
          <w:rFonts w:ascii="Times New Roman" w:hAnsi="Times New Roman" w:cs="Times New Roman"/>
          <w:sz w:val="36"/>
          <w:szCs w:val="36"/>
        </w:rPr>
      </w:pPr>
      <w:r w:rsidRPr="00E01066">
        <w:rPr>
          <w:rFonts w:ascii="Times New Roman" w:hAnsi="Times New Roman" w:cs="Times New Roman"/>
          <w:sz w:val="36"/>
          <w:szCs w:val="36"/>
        </w:rPr>
        <w:t>Автор: Климов Фёдор, 5 класс</w:t>
      </w:r>
    </w:p>
    <w:p w:rsidR="00BB1344" w:rsidRPr="00304E6E" w:rsidRDefault="00BB1344" w:rsidP="00304E6E">
      <w:pPr>
        <w:jc w:val="right"/>
        <w:rPr>
          <w:rFonts w:ascii="Times New Roman" w:hAnsi="Times New Roman" w:cs="Times New Roman"/>
          <w:sz w:val="36"/>
          <w:szCs w:val="36"/>
        </w:rPr>
      </w:pPr>
      <w:r w:rsidRPr="00304E6E">
        <w:rPr>
          <w:rFonts w:ascii="Times New Roman" w:hAnsi="Times New Roman" w:cs="Times New Roman"/>
          <w:sz w:val="36"/>
          <w:szCs w:val="36"/>
        </w:rPr>
        <w:t>Руководитель: Кононова З.Г.</w:t>
      </w:r>
    </w:p>
    <w:p w:rsidR="00BB1344" w:rsidRPr="00304E6E" w:rsidRDefault="00BB1344" w:rsidP="00BB1344">
      <w:pPr>
        <w:rPr>
          <w:rFonts w:ascii="Times New Roman" w:hAnsi="Times New Roman" w:cs="Times New Roman"/>
          <w:sz w:val="36"/>
          <w:szCs w:val="36"/>
        </w:rPr>
      </w:pPr>
    </w:p>
    <w:p w:rsidR="00BB1344" w:rsidRDefault="00BB1344" w:rsidP="00BB1344">
      <w:pPr>
        <w:rPr>
          <w:rFonts w:ascii="Times New Roman" w:hAnsi="Times New Roman" w:cs="Times New Roman"/>
          <w:sz w:val="36"/>
          <w:szCs w:val="36"/>
        </w:rPr>
      </w:pPr>
    </w:p>
    <w:p w:rsidR="00304E6E" w:rsidRDefault="00304E6E" w:rsidP="00BB1344">
      <w:pPr>
        <w:rPr>
          <w:rFonts w:ascii="Times New Roman" w:hAnsi="Times New Roman" w:cs="Times New Roman"/>
          <w:sz w:val="36"/>
          <w:szCs w:val="36"/>
        </w:rPr>
      </w:pPr>
    </w:p>
    <w:p w:rsidR="00304E6E" w:rsidRPr="00304E6E" w:rsidRDefault="00304E6E" w:rsidP="00BB1344">
      <w:pPr>
        <w:rPr>
          <w:rFonts w:ascii="Times New Roman" w:hAnsi="Times New Roman" w:cs="Times New Roman"/>
          <w:sz w:val="36"/>
          <w:szCs w:val="36"/>
        </w:rPr>
      </w:pPr>
    </w:p>
    <w:p w:rsidR="00BB1344" w:rsidRPr="00304E6E" w:rsidRDefault="00E01066" w:rsidP="00BB13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B1344" w:rsidRPr="00304E6E">
        <w:rPr>
          <w:rFonts w:ascii="Times New Roman" w:hAnsi="Times New Roman" w:cs="Times New Roman"/>
          <w:sz w:val="36"/>
          <w:szCs w:val="36"/>
        </w:rPr>
        <w:t xml:space="preserve">Кировск </w:t>
      </w:r>
    </w:p>
    <w:p w:rsidR="00BB1344" w:rsidRDefault="00E01066" w:rsidP="00E0106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1</w:t>
      </w:r>
    </w:p>
    <w:p w:rsidR="00E01066" w:rsidRDefault="00E01066" w:rsidP="00E0106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E01066" w:rsidRDefault="00E01066" w:rsidP="00E0106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E01066" w:rsidRDefault="00E01066" w:rsidP="00E0106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F5748F" w:rsidRPr="00440219" w:rsidRDefault="00F5748F" w:rsidP="00F5748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748F" w:rsidRPr="00440219" w:rsidRDefault="00F5748F" w:rsidP="00F5748F">
      <w:pPr>
        <w:rPr>
          <w:rFonts w:ascii="Times New Roman" w:hAnsi="Times New Roman" w:cs="Times New Roman"/>
          <w:i/>
          <w:sz w:val="28"/>
          <w:szCs w:val="28"/>
        </w:rPr>
      </w:pPr>
      <w:r w:rsidRPr="00440219">
        <w:rPr>
          <w:rFonts w:ascii="Times New Roman" w:hAnsi="Times New Roman" w:cs="Times New Roman"/>
          <w:b/>
          <w:sz w:val="28"/>
          <w:szCs w:val="28"/>
        </w:rPr>
        <w:lastRenderedPageBreak/>
        <w:t>Девиз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440219">
        <w:rPr>
          <w:rFonts w:ascii="Times New Roman" w:hAnsi="Times New Roman" w:cs="Times New Roman"/>
          <w:sz w:val="28"/>
          <w:szCs w:val="28"/>
        </w:rPr>
        <w:t xml:space="preserve">: </w:t>
      </w:r>
      <w:r w:rsidRPr="00F5748F">
        <w:rPr>
          <w:rFonts w:ascii="Times New Roman" w:hAnsi="Times New Roman" w:cs="Times New Roman"/>
          <w:sz w:val="28"/>
          <w:szCs w:val="28"/>
        </w:rPr>
        <w:t>НЕ ВЕРЬ ГЛАЗАМ СВОИМ!</w:t>
      </w:r>
    </w:p>
    <w:p w:rsidR="00F5748F" w:rsidRPr="00440219" w:rsidRDefault="00F5748F" w:rsidP="00F5748F">
      <w:pPr>
        <w:rPr>
          <w:rFonts w:ascii="Times New Roman" w:hAnsi="Times New Roman" w:cs="Times New Roman"/>
          <w:sz w:val="44"/>
          <w:szCs w:val="44"/>
        </w:rPr>
      </w:pPr>
    </w:p>
    <w:p w:rsidR="00F5748F" w:rsidRPr="00B13BE1" w:rsidRDefault="00F5748F" w:rsidP="00F5748F">
      <w:pPr>
        <w:jc w:val="center"/>
        <w:rPr>
          <w:rFonts w:ascii="Times New Roman" w:hAnsi="Times New Roman" w:cs="Times New Roman"/>
          <w:sz w:val="36"/>
          <w:szCs w:val="36"/>
        </w:rPr>
      </w:pPr>
      <w:r w:rsidRPr="00B13BE1">
        <w:rPr>
          <w:rFonts w:ascii="Times New Roman" w:hAnsi="Times New Roman" w:cs="Times New Roman"/>
          <w:sz w:val="36"/>
          <w:szCs w:val="36"/>
        </w:rPr>
        <w:t>Введение.</w:t>
      </w:r>
    </w:p>
    <w:p w:rsidR="00F5748F" w:rsidRPr="00440219" w:rsidRDefault="00F5748F" w:rsidP="00F5748F">
      <w:pPr>
        <w:rPr>
          <w:rFonts w:ascii="Times New Roman" w:hAnsi="Times New Roman" w:cs="Times New Roman"/>
          <w:sz w:val="28"/>
          <w:szCs w:val="28"/>
        </w:rPr>
      </w:pPr>
      <w:r w:rsidRPr="00440219">
        <w:rPr>
          <w:rFonts w:ascii="Times New Roman" w:hAnsi="Times New Roman" w:cs="Times New Roman"/>
          <w:b/>
          <w:sz w:val="28"/>
          <w:szCs w:val="28"/>
        </w:rPr>
        <w:t>Наука Физика</w:t>
      </w:r>
      <w:r w:rsidRPr="00440219">
        <w:rPr>
          <w:rFonts w:ascii="Times New Roman" w:hAnsi="Times New Roman" w:cs="Times New Roman"/>
          <w:sz w:val="28"/>
          <w:szCs w:val="28"/>
        </w:rPr>
        <w:t xml:space="preserve"> – это интереснейшая из наук, которая описывает жизнь вокруг нас. В Физике много разделов, например, механика, электродинамика, квантовая физика. Но в своём проекте я рассмотрю раздел оптики, а именно ту часть, которая изучает особенности зрения человека.</w:t>
      </w:r>
    </w:p>
    <w:p w:rsidR="00F5748F" w:rsidRPr="00440219" w:rsidRDefault="00F5748F" w:rsidP="00F5748F">
      <w:pPr>
        <w:rPr>
          <w:rFonts w:ascii="Times New Roman" w:hAnsi="Times New Roman" w:cs="Times New Roman"/>
          <w:sz w:val="28"/>
          <w:szCs w:val="28"/>
        </w:rPr>
      </w:pPr>
      <w:r w:rsidRPr="00440219">
        <w:rPr>
          <w:rFonts w:ascii="Times New Roman" w:hAnsi="Times New Roman" w:cs="Times New Roman"/>
          <w:sz w:val="28"/>
          <w:szCs w:val="28"/>
        </w:rPr>
        <w:t xml:space="preserve"> Я выбрал эту тему, потому – что, изучая её, я мог проводить эксперименты и научные опыты без специальных приспособлений, одновременно изучая свой организм и </w:t>
      </w:r>
      <w:r>
        <w:rPr>
          <w:rFonts w:ascii="Times New Roman" w:hAnsi="Times New Roman" w:cs="Times New Roman"/>
          <w:sz w:val="28"/>
          <w:szCs w:val="28"/>
        </w:rPr>
        <w:t>делая разнообразным</w:t>
      </w:r>
      <w:r w:rsidRPr="00440219">
        <w:rPr>
          <w:rFonts w:ascii="Times New Roman" w:hAnsi="Times New Roman" w:cs="Times New Roman"/>
          <w:sz w:val="28"/>
          <w:szCs w:val="28"/>
        </w:rPr>
        <w:t xml:space="preserve"> досуг всей семьи.</w:t>
      </w:r>
    </w:p>
    <w:p w:rsidR="00F5748F" w:rsidRPr="00440219" w:rsidRDefault="00F5748F" w:rsidP="00F5748F">
      <w:pPr>
        <w:rPr>
          <w:rFonts w:ascii="Times New Roman" w:hAnsi="Times New Roman" w:cs="Times New Roman"/>
          <w:sz w:val="28"/>
          <w:szCs w:val="28"/>
        </w:rPr>
      </w:pPr>
      <w:r w:rsidRPr="0044021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440219">
        <w:rPr>
          <w:rFonts w:ascii="Times New Roman" w:hAnsi="Times New Roman" w:cs="Times New Roman"/>
          <w:sz w:val="28"/>
          <w:szCs w:val="28"/>
        </w:rPr>
        <w:t>: Показать и объяснить особенности восприятия глазами человека света и цвета.</w:t>
      </w:r>
    </w:p>
    <w:p w:rsidR="00F5748F" w:rsidRDefault="00F5748F" w:rsidP="00F5748F">
      <w:pPr>
        <w:rPr>
          <w:rFonts w:ascii="Times New Roman" w:hAnsi="Times New Roman" w:cs="Times New Roman"/>
          <w:b/>
          <w:sz w:val="28"/>
          <w:szCs w:val="28"/>
        </w:rPr>
      </w:pPr>
      <w:r w:rsidRPr="0044021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440219">
        <w:rPr>
          <w:rFonts w:ascii="Times New Roman" w:hAnsi="Times New Roman" w:cs="Times New Roman"/>
          <w:b/>
          <w:sz w:val="28"/>
          <w:szCs w:val="28"/>
        </w:rPr>
        <w:t>:</w:t>
      </w:r>
    </w:p>
    <w:p w:rsidR="00F5748F" w:rsidRPr="00F5748F" w:rsidRDefault="00F5748F" w:rsidP="00F5748F">
      <w:pPr>
        <w:rPr>
          <w:rFonts w:ascii="Times New Roman" w:hAnsi="Times New Roman" w:cs="Times New Roman"/>
          <w:sz w:val="28"/>
          <w:szCs w:val="28"/>
        </w:rPr>
      </w:pPr>
      <w:r w:rsidRPr="00F57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40219">
        <w:rPr>
          <w:rFonts w:ascii="Times New Roman" w:hAnsi="Times New Roman" w:cs="Times New Roman"/>
          <w:sz w:val="28"/>
          <w:szCs w:val="28"/>
        </w:rPr>
        <w:t>Показать инерционность человеческого зрения.</w:t>
      </w:r>
    </w:p>
    <w:p w:rsidR="00F5748F" w:rsidRPr="00440219" w:rsidRDefault="00F5748F" w:rsidP="00F57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40219">
        <w:rPr>
          <w:rFonts w:ascii="Times New Roman" w:hAnsi="Times New Roman" w:cs="Times New Roman"/>
          <w:sz w:val="28"/>
          <w:szCs w:val="28"/>
        </w:rPr>
        <w:t>. Раскрыть секрет</w:t>
      </w:r>
      <w:r w:rsidR="007B1130">
        <w:rPr>
          <w:rFonts w:ascii="Times New Roman" w:hAnsi="Times New Roman" w:cs="Times New Roman"/>
          <w:sz w:val="28"/>
          <w:szCs w:val="28"/>
        </w:rPr>
        <w:t>ы</w:t>
      </w:r>
      <w:r w:rsidRPr="00440219">
        <w:rPr>
          <w:rFonts w:ascii="Times New Roman" w:hAnsi="Times New Roman" w:cs="Times New Roman"/>
          <w:sz w:val="28"/>
          <w:szCs w:val="28"/>
        </w:rPr>
        <w:t xml:space="preserve"> оптической иллюзии</w:t>
      </w:r>
      <w:r w:rsidR="00687650">
        <w:rPr>
          <w:rFonts w:ascii="Times New Roman" w:hAnsi="Times New Roman" w:cs="Times New Roman"/>
          <w:sz w:val="28"/>
          <w:szCs w:val="28"/>
        </w:rPr>
        <w:t xml:space="preserve"> - п</w:t>
      </w:r>
      <w:r w:rsidR="00687650" w:rsidRPr="00687650">
        <w:rPr>
          <w:rFonts w:ascii="Times New Roman" w:hAnsi="Times New Roman" w:cs="Times New Roman"/>
          <w:sz w:val="28"/>
          <w:szCs w:val="28"/>
        </w:rPr>
        <w:t xml:space="preserve">оказать возможность смешения </w:t>
      </w:r>
      <w:r w:rsidR="00D66FDB">
        <w:rPr>
          <w:rFonts w:ascii="Times New Roman" w:hAnsi="Times New Roman" w:cs="Times New Roman"/>
          <w:sz w:val="28"/>
          <w:szCs w:val="28"/>
        </w:rPr>
        <w:t>цветов</w:t>
      </w:r>
      <w:r w:rsidR="00687650" w:rsidRPr="00687650">
        <w:rPr>
          <w:rFonts w:ascii="Times New Roman" w:hAnsi="Times New Roman" w:cs="Times New Roman"/>
          <w:sz w:val="28"/>
          <w:szCs w:val="28"/>
        </w:rPr>
        <w:t xml:space="preserve"> из-за инерционности зрения.</w:t>
      </w:r>
    </w:p>
    <w:p w:rsidR="00F5748F" w:rsidRDefault="00F5748F" w:rsidP="00EE553F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304E6E" w:rsidRPr="00304E6E" w:rsidRDefault="00304E6E" w:rsidP="00EE553F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304E6E" w:rsidRDefault="00304E6E" w:rsidP="00EE553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304E6E" w:rsidRDefault="00304E6E" w:rsidP="00EE553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F5748F" w:rsidRDefault="00F5748F" w:rsidP="00EE553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F5748F" w:rsidRDefault="00F5748F" w:rsidP="00EE553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F5748F" w:rsidRDefault="00F5748F" w:rsidP="00EE553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F5748F" w:rsidRDefault="00F5748F" w:rsidP="00EE553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E01066" w:rsidRDefault="00E01066" w:rsidP="00EE553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304E6E" w:rsidRPr="00440219" w:rsidRDefault="00304E6E" w:rsidP="00EE553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522892" w:rsidRPr="00B13BE1" w:rsidRDefault="00522892" w:rsidP="00522892">
      <w:pPr>
        <w:jc w:val="center"/>
        <w:rPr>
          <w:rFonts w:ascii="Times New Roman" w:hAnsi="Times New Roman" w:cs="Times New Roman"/>
          <w:sz w:val="36"/>
          <w:szCs w:val="36"/>
        </w:rPr>
      </w:pPr>
      <w:r w:rsidRPr="00B13BE1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9"/>
        <w:gridCol w:w="1032"/>
      </w:tblGrid>
      <w:tr w:rsidR="00687650" w:rsidRPr="00B13BE1" w:rsidTr="00304E6E">
        <w:tc>
          <w:tcPr>
            <w:tcW w:w="7189" w:type="dxa"/>
          </w:tcPr>
          <w:p w:rsidR="00687650" w:rsidRPr="00B13BE1" w:rsidRDefault="00687650" w:rsidP="004B7A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Введение</w:t>
            </w:r>
          </w:p>
        </w:tc>
        <w:tc>
          <w:tcPr>
            <w:tcW w:w="1032" w:type="dxa"/>
          </w:tcPr>
          <w:p w:rsidR="00687650" w:rsidRPr="00B13BE1" w:rsidRDefault="00687650" w:rsidP="00522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687650" w:rsidRPr="00B13BE1" w:rsidTr="00304E6E">
        <w:tc>
          <w:tcPr>
            <w:tcW w:w="7189" w:type="dxa"/>
          </w:tcPr>
          <w:p w:rsidR="00687650" w:rsidRPr="00B13BE1" w:rsidRDefault="00687650" w:rsidP="004B7A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Основная часть</w:t>
            </w:r>
          </w:p>
        </w:tc>
        <w:tc>
          <w:tcPr>
            <w:tcW w:w="1032" w:type="dxa"/>
          </w:tcPr>
          <w:p w:rsidR="00687650" w:rsidRPr="00B13BE1" w:rsidRDefault="00687650" w:rsidP="00522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7650" w:rsidRPr="00B13BE1" w:rsidTr="00304E6E">
        <w:tc>
          <w:tcPr>
            <w:tcW w:w="7189" w:type="dxa"/>
          </w:tcPr>
          <w:p w:rsidR="00687650" w:rsidRPr="00B13BE1" w:rsidRDefault="00687650" w:rsidP="004B7A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Глава 1. Теория вопроса</w:t>
            </w:r>
          </w:p>
        </w:tc>
        <w:tc>
          <w:tcPr>
            <w:tcW w:w="1032" w:type="dxa"/>
          </w:tcPr>
          <w:p w:rsidR="00687650" w:rsidRPr="00B13BE1" w:rsidRDefault="00687650" w:rsidP="00522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687650" w:rsidRPr="00B13BE1" w:rsidTr="00304E6E">
        <w:tc>
          <w:tcPr>
            <w:tcW w:w="7189" w:type="dxa"/>
          </w:tcPr>
          <w:p w:rsidR="00687650" w:rsidRPr="00B13BE1" w:rsidRDefault="00687650" w:rsidP="004B7A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Глава 2. Инерционность человеческого зрения</w:t>
            </w:r>
          </w:p>
        </w:tc>
        <w:tc>
          <w:tcPr>
            <w:tcW w:w="1032" w:type="dxa"/>
          </w:tcPr>
          <w:p w:rsidR="00687650" w:rsidRPr="00B13BE1" w:rsidRDefault="00687650" w:rsidP="00522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7650" w:rsidRPr="00B13BE1" w:rsidTr="00304E6E">
        <w:tc>
          <w:tcPr>
            <w:tcW w:w="7189" w:type="dxa"/>
          </w:tcPr>
          <w:p w:rsidR="00687650" w:rsidRPr="00B13BE1" w:rsidRDefault="00687650" w:rsidP="0068765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 xml:space="preserve">Глава 3. Секреты оптической иллюзии - </w:t>
            </w:r>
            <w:r w:rsidR="00D66FDB" w:rsidRPr="00B13BE1">
              <w:rPr>
                <w:rFonts w:ascii="Times New Roman" w:hAnsi="Times New Roman" w:cs="Times New Roman"/>
                <w:sz w:val="36"/>
                <w:szCs w:val="36"/>
              </w:rPr>
              <w:t>возможность смешения цветов</w:t>
            </w: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 xml:space="preserve"> из-за инерционности зрения.</w:t>
            </w:r>
          </w:p>
        </w:tc>
        <w:tc>
          <w:tcPr>
            <w:tcW w:w="1032" w:type="dxa"/>
          </w:tcPr>
          <w:p w:rsidR="00687650" w:rsidRPr="00B13BE1" w:rsidRDefault="00687650" w:rsidP="00522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7650" w:rsidRPr="00B13BE1" w:rsidTr="00304E6E">
        <w:tc>
          <w:tcPr>
            <w:tcW w:w="7189" w:type="dxa"/>
          </w:tcPr>
          <w:p w:rsidR="00687650" w:rsidRPr="00B13BE1" w:rsidRDefault="00687650" w:rsidP="004B7A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Практическая часть</w:t>
            </w:r>
          </w:p>
        </w:tc>
        <w:tc>
          <w:tcPr>
            <w:tcW w:w="1032" w:type="dxa"/>
          </w:tcPr>
          <w:p w:rsidR="00687650" w:rsidRPr="00B13BE1" w:rsidRDefault="00687650" w:rsidP="00522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687650" w:rsidRPr="00B13BE1" w:rsidTr="00304E6E">
        <w:tc>
          <w:tcPr>
            <w:tcW w:w="7189" w:type="dxa"/>
          </w:tcPr>
          <w:p w:rsidR="00687650" w:rsidRPr="00B13BE1" w:rsidRDefault="00687650" w:rsidP="004B7A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Заключение</w:t>
            </w:r>
          </w:p>
        </w:tc>
        <w:tc>
          <w:tcPr>
            <w:tcW w:w="1032" w:type="dxa"/>
          </w:tcPr>
          <w:p w:rsidR="00687650" w:rsidRPr="00B13BE1" w:rsidRDefault="00687650" w:rsidP="00522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687650" w:rsidRPr="00B13BE1" w:rsidTr="00304E6E">
        <w:tc>
          <w:tcPr>
            <w:tcW w:w="7189" w:type="dxa"/>
          </w:tcPr>
          <w:p w:rsidR="00687650" w:rsidRPr="00B13BE1" w:rsidRDefault="00687650" w:rsidP="004B7A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1032" w:type="dxa"/>
          </w:tcPr>
          <w:p w:rsidR="00687650" w:rsidRPr="00B13BE1" w:rsidRDefault="00687650" w:rsidP="00522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13BE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</w:tbl>
    <w:p w:rsidR="00522892" w:rsidRPr="00440219" w:rsidRDefault="00522892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52289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B7A59" w:rsidRPr="00440219" w:rsidRDefault="004B7A59" w:rsidP="00687650">
      <w:pPr>
        <w:rPr>
          <w:rFonts w:ascii="Times New Roman" w:hAnsi="Times New Roman" w:cs="Times New Roman"/>
          <w:sz w:val="44"/>
          <w:szCs w:val="44"/>
        </w:rPr>
      </w:pPr>
    </w:p>
    <w:p w:rsidR="00FF4AE0" w:rsidRPr="00440219" w:rsidRDefault="00FF4AE0" w:rsidP="004B7A59">
      <w:pPr>
        <w:rPr>
          <w:rFonts w:ascii="Times New Roman" w:hAnsi="Times New Roman" w:cs="Times New Roman"/>
          <w:sz w:val="28"/>
          <w:szCs w:val="28"/>
        </w:rPr>
      </w:pPr>
    </w:p>
    <w:p w:rsidR="00FF4AE0" w:rsidRPr="00B13BE1" w:rsidRDefault="00FF4AE0" w:rsidP="00FF4AE0">
      <w:pPr>
        <w:jc w:val="center"/>
        <w:rPr>
          <w:rFonts w:ascii="Times New Roman" w:hAnsi="Times New Roman" w:cs="Times New Roman"/>
          <w:sz w:val="36"/>
          <w:szCs w:val="36"/>
        </w:rPr>
      </w:pPr>
      <w:r w:rsidRPr="00B13BE1">
        <w:rPr>
          <w:rFonts w:ascii="Times New Roman" w:hAnsi="Times New Roman" w:cs="Times New Roman"/>
          <w:sz w:val="36"/>
          <w:szCs w:val="36"/>
        </w:rPr>
        <w:lastRenderedPageBreak/>
        <w:t>Основная часть.</w:t>
      </w:r>
    </w:p>
    <w:p w:rsidR="00F5748F" w:rsidRPr="003F41CF" w:rsidRDefault="00F5748F" w:rsidP="00FF4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CF">
        <w:rPr>
          <w:rFonts w:ascii="Times New Roman" w:hAnsi="Times New Roman" w:cs="Times New Roman"/>
          <w:b/>
          <w:sz w:val="28"/>
          <w:szCs w:val="28"/>
        </w:rPr>
        <w:t>Глава 1. Теория вопроса.</w:t>
      </w:r>
    </w:p>
    <w:p w:rsidR="009C7A86" w:rsidRPr="009C7A86" w:rsidRDefault="00B65F5C" w:rsidP="009C7A86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A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зика - это наука, которая изучает силы, энергию и причины, по которым образовалась наша Вселенная и все то, что есть в ней. </w:t>
      </w:r>
      <w:r w:rsidRPr="009C7A86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я физики используются в технике, медицине, и других областях. Физика исследует структуру атомов, различные материалы и их поведение. Физика также изучает излучение, звук, электричество и магнетизм. Физики пытаются познать базовые законы материи и энергии.</w:t>
      </w:r>
    </w:p>
    <w:p w:rsidR="003F41CF" w:rsidRPr="009C7A86" w:rsidRDefault="00252FE5" w:rsidP="009C7A86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A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тика</w:t>
      </w:r>
      <w:r w:rsidRPr="009C7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аздел физики, изучающий природу света, его свойства, законы, связанные с его распространением. Эта наука исследует природу видимого света, инфракрасного и ультрафиолетового излучения. Поскольку именно благодаря свету люди способны видеть окружающий мир, этот раздел физики также является дисциплиной, связанной со зрительным восприятием излучения. И неудивительно: глаз - это сложная оптическая система.</w:t>
      </w:r>
    </w:p>
    <w:p w:rsidR="00252FE5" w:rsidRDefault="00252FE5" w:rsidP="009C7A86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ка зародилась еще в античные времена, когда люди пытались понять природу света и выяснить, каким образом удается видеть предметы окружающего мира. В дальнейшем природу света изучали многие видные ученые. Основы научной оптики заложили Ньютон и Гюйгенс. Большой вклад в оптику внесли </w:t>
      </w:r>
      <w:r w:rsidR="0043680B" w:rsidRPr="009C7A86">
        <w:rPr>
          <w:rFonts w:ascii="Times New Roman" w:hAnsi="Times New Roman" w:cs="Times New Roman"/>
          <w:sz w:val="28"/>
          <w:szCs w:val="28"/>
          <w:shd w:val="clear" w:color="auto" w:fill="FFFFFF"/>
        </w:rPr>
        <w:t>Максвелл, Планк и</w:t>
      </w:r>
      <w:r w:rsidRPr="009C7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йнштейн. 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41CF" w:rsidRDefault="003F41CF" w:rsidP="009C7A86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A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 w:rsidRPr="009C7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 можно сделать вывод, что понимание механизмов зрения человека невозможно без помощи оптики, одного из важнейших разделов физической науки.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48F" w:rsidRPr="009C7A86" w:rsidRDefault="00F5748F" w:rsidP="009C7A86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7A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2.</w:t>
      </w:r>
      <w:r w:rsidR="00687650" w:rsidRPr="009C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50" w:rsidRPr="009C7A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ерционность человеческого зрения</w:t>
      </w:r>
    </w:p>
    <w:p w:rsidR="00687650" w:rsidRPr="009C7A86" w:rsidRDefault="00BF6C02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Глаз видит не предметы, а отражённый от них свет. Свет, проникая в глаз, проходит через линзу – хрусталик и попадает на сетчатку, которая вырабатывает электрические сигналы, а они по нервам передаются в мозг.</w:t>
      </w:r>
    </w:p>
    <w:p w:rsidR="00687650" w:rsidRPr="003F41CF" w:rsidRDefault="00687650" w:rsidP="006876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87619" wp14:editId="61B7860E">
                <wp:simplePos x="0" y="0"/>
                <wp:positionH relativeFrom="column">
                  <wp:posOffset>2129790</wp:posOffset>
                </wp:positionH>
                <wp:positionV relativeFrom="paragraph">
                  <wp:posOffset>278130</wp:posOffset>
                </wp:positionV>
                <wp:extent cx="228600" cy="1524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A6275" id="Прямая соединительная линия 2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21.9pt" to="185.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9EB348" wp14:editId="5B50B615">
                <wp:simplePos x="0" y="0"/>
                <wp:positionH relativeFrom="column">
                  <wp:posOffset>2396489</wp:posOffset>
                </wp:positionH>
                <wp:positionV relativeFrom="paragraph">
                  <wp:posOffset>287655</wp:posOffset>
                </wp:positionV>
                <wp:extent cx="171450" cy="1809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497CB" id="Прямая соединительная линия 2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22.65pt" to="202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66372B" wp14:editId="665F49E8">
                <wp:simplePos x="0" y="0"/>
                <wp:positionH relativeFrom="column">
                  <wp:posOffset>2044065</wp:posOffset>
                </wp:positionH>
                <wp:positionV relativeFrom="paragraph">
                  <wp:posOffset>163830</wp:posOffset>
                </wp:positionV>
                <wp:extent cx="142875" cy="20955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8EC9E" id="Прямая соединительная линия 2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2.9pt" to="172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A32896" wp14:editId="3E59047E">
                <wp:simplePos x="0" y="0"/>
                <wp:positionH relativeFrom="column">
                  <wp:posOffset>1863090</wp:posOffset>
                </wp:positionH>
                <wp:positionV relativeFrom="paragraph">
                  <wp:posOffset>78104</wp:posOffset>
                </wp:positionV>
                <wp:extent cx="95250" cy="2190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7C75B" id="Прямая соединительная линия 1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6.15pt" to="154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0E354E" wp14:editId="541FE1E1">
                <wp:simplePos x="0" y="0"/>
                <wp:positionH relativeFrom="column">
                  <wp:posOffset>1596390</wp:posOffset>
                </wp:positionH>
                <wp:positionV relativeFrom="paragraph">
                  <wp:posOffset>87630</wp:posOffset>
                </wp:positionV>
                <wp:extent cx="57150" cy="2286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F95F9" id="Прямая соединительная линия 1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6.9pt" to="130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2947FB" wp14:editId="58BB60D1">
                <wp:simplePos x="0" y="0"/>
                <wp:positionH relativeFrom="column">
                  <wp:posOffset>1386839</wp:posOffset>
                </wp:positionH>
                <wp:positionV relativeFrom="paragraph">
                  <wp:posOffset>97155</wp:posOffset>
                </wp:positionV>
                <wp:extent cx="0" cy="1905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F53B" id="Прямая соединительная линия 1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7.65pt" to="10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7E1CB3" wp14:editId="2C1FD2A6">
                <wp:simplePos x="0" y="0"/>
                <wp:positionH relativeFrom="column">
                  <wp:posOffset>1034414</wp:posOffset>
                </wp:positionH>
                <wp:positionV relativeFrom="paragraph">
                  <wp:posOffset>106680</wp:posOffset>
                </wp:positionV>
                <wp:extent cx="9525" cy="20955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AD89" id="Прямая соединительная линия 16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8.4pt" to="82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E0F90E" wp14:editId="60BF6440">
                <wp:simplePos x="0" y="0"/>
                <wp:positionH relativeFrom="margin">
                  <wp:posOffset>748664</wp:posOffset>
                </wp:positionH>
                <wp:positionV relativeFrom="paragraph">
                  <wp:posOffset>192404</wp:posOffset>
                </wp:positionV>
                <wp:extent cx="57150" cy="1809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3360" id="Прямая соединительная линия 1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15.15pt" to="63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75E71C" wp14:editId="2B2FDA51">
                <wp:simplePos x="0" y="0"/>
                <wp:positionH relativeFrom="column">
                  <wp:posOffset>377190</wp:posOffset>
                </wp:positionH>
                <wp:positionV relativeFrom="paragraph">
                  <wp:posOffset>316230</wp:posOffset>
                </wp:positionV>
                <wp:extent cx="2247900" cy="9048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27E80" id="Овал 2" o:spid="_x0000_s1026" style="position:absolute;margin-left:29.7pt;margin-top:24.9pt;width:177pt;height:7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" fillcolor="window" strokecolor="#70ad47" strokeweight="1pt">
                <v:stroke joinstyle="miter"/>
              </v:oval>
            </w:pict>
          </mc:Fallback>
        </mc:AlternateContent>
      </w:r>
    </w:p>
    <w:p w:rsidR="00687650" w:rsidRPr="003F41CF" w:rsidRDefault="00687650" w:rsidP="006876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D7114B" wp14:editId="06BF491C">
                <wp:simplePos x="0" y="0"/>
                <wp:positionH relativeFrom="margin">
                  <wp:posOffset>348614</wp:posOffset>
                </wp:positionH>
                <wp:positionV relativeFrom="paragraph">
                  <wp:posOffset>118110</wp:posOffset>
                </wp:positionV>
                <wp:extent cx="104775" cy="1714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58C62" id="Прямая соединительная линия 2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45pt,9.3pt" to="35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468FF" wp14:editId="6E1CF6D2">
                <wp:simplePos x="0" y="0"/>
                <wp:positionH relativeFrom="column">
                  <wp:posOffset>586740</wp:posOffset>
                </wp:positionH>
                <wp:positionV relativeFrom="paragraph">
                  <wp:posOffset>13335</wp:posOffset>
                </wp:positionV>
                <wp:extent cx="123825" cy="13335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1069A" id="Прямая соединительная линия 1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.05pt" to="55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5BD9D" wp14:editId="70B81C74">
                <wp:simplePos x="0" y="0"/>
                <wp:positionH relativeFrom="column">
                  <wp:posOffset>367665</wp:posOffset>
                </wp:positionH>
                <wp:positionV relativeFrom="paragraph">
                  <wp:posOffset>41910</wp:posOffset>
                </wp:positionV>
                <wp:extent cx="190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A2143" id="Прямая соединительная линия 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3.3pt" to="3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887F9" wp14:editId="47F542C8">
                <wp:simplePos x="0" y="0"/>
                <wp:positionH relativeFrom="column">
                  <wp:posOffset>1043940</wp:posOffset>
                </wp:positionH>
                <wp:positionV relativeFrom="paragraph">
                  <wp:posOffset>60960</wp:posOffset>
                </wp:positionV>
                <wp:extent cx="838200" cy="723900"/>
                <wp:effectExtent l="0" t="0" r="19050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39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577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82.2pt;margin-top:4.8pt;width:66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" fillcolor="#5b9bd5" strokecolor="#41719c" strokeweight="1pt">
                <v:stroke joinstyle="miter"/>
              </v:shape>
            </w:pict>
          </mc:Fallback>
        </mc:AlternateContent>
      </w:r>
    </w:p>
    <w:p w:rsidR="00687650" w:rsidRPr="003F41CF" w:rsidRDefault="00687650" w:rsidP="0068765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0FDF01" wp14:editId="26EAF5DE">
                <wp:simplePos x="0" y="0"/>
                <wp:positionH relativeFrom="column">
                  <wp:posOffset>396239</wp:posOffset>
                </wp:positionH>
                <wp:positionV relativeFrom="paragraph">
                  <wp:posOffset>281940</wp:posOffset>
                </wp:positionV>
                <wp:extent cx="28575" cy="2476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0CAF4" id="Прямая соединительная линия 2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22.2pt" to="33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E70A96" wp14:editId="208DD42B">
                <wp:simplePos x="0" y="0"/>
                <wp:positionH relativeFrom="column">
                  <wp:posOffset>1367790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9A836" id="Блок-схема: узел 8" o:spid="_x0000_s1026" type="#_x0000_t120" style="position:absolute;margin-left:107.7pt;margin-top:.45pt;width:13.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" fillcolor="windowText" strokeweight="1pt">
                <v:stroke joinstyle="miter"/>
              </v:shape>
            </w:pict>
          </mc:Fallback>
        </mc:AlternateContent>
      </w:r>
    </w:p>
    <w:p w:rsidR="00687650" w:rsidRPr="003F41CF" w:rsidRDefault="00687650" w:rsidP="00687650">
      <w:pPr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5AA892" wp14:editId="4101CDAB">
                <wp:simplePos x="0" y="0"/>
                <wp:positionH relativeFrom="column">
                  <wp:posOffset>2453640</wp:posOffset>
                </wp:positionH>
                <wp:positionV relativeFrom="paragraph">
                  <wp:posOffset>73660</wp:posOffset>
                </wp:positionV>
                <wp:extent cx="123825" cy="13335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1A593" id="Прямая соединительная линия 3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5.8pt" to="202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3BF0C9" wp14:editId="7F913CC9">
                <wp:simplePos x="0" y="0"/>
                <wp:positionH relativeFrom="column">
                  <wp:posOffset>2244090</wp:posOffset>
                </wp:positionH>
                <wp:positionV relativeFrom="paragraph">
                  <wp:posOffset>121285</wp:posOffset>
                </wp:positionV>
                <wp:extent cx="123825" cy="13335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5424" id="Прямая соединительная линия 32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9.55pt" to="186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5EF46" wp14:editId="0748F479">
                <wp:simplePos x="0" y="0"/>
                <wp:positionH relativeFrom="column">
                  <wp:posOffset>1981200</wp:posOffset>
                </wp:positionH>
                <wp:positionV relativeFrom="paragraph">
                  <wp:posOffset>198120</wp:posOffset>
                </wp:positionV>
                <wp:extent cx="123825" cy="1333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2502E" id="Прямая соединительная линия 31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5.6pt" to="165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78799" wp14:editId="2B79C78C">
                <wp:simplePos x="0" y="0"/>
                <wp:positionH relativeFrom="margin">
                  <wp:posOffset>1720215</wp:posOffset>
                </wp:positionH>
                <wp:positionV relativeFrom="paragraph">
                  <wp:posOffset>226059</wp:posOffset>
                </wp:positionV>
                <wp:extent cx="38100" cy="2095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98475" id="Прямая соединительная линия 30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45pt,17.8pt" to="138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E921AE" wp14:editId="7FBE1445">
                <wp:simplePos x="0" y="0"/>
                <wp:positionH relativeFrom="column">
                  <wp:posOffset>1501140</wp:posOffset>
                </wp:positionH>
                <wp:positionV relativeFrom="paragraph">
                  <wp:posOffset>254635</wp:posOffset>
                </wp:positionV>
                <wp:extent cx="19050" cy="1905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47403" id="Прямая соединительная линия 2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20.05pt" to="119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1C8DA2" wp14:editId="74724F59">
                <wp:simplePos x="0" y="0"/>
                <wp:positionH relativeFrom="column">
                  <wp:posOffset>1310640</wp:posOffset>
                </wp:positionH>
                <wp:positionV relativeFrom="paragraph">
                  <wp:posOffset>283210</wp:posOffset>
                </wp:positionV>
                <wp:extent cx="0" cy="1524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57B83" id="Прямая соединительная линия 28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2.3pt" to="103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5AFED1" wp14:editId="1DEE90F0">
                <wp:simplePos x="0" y="0"/>
                <wp:positionH relativeFrom="column">
                  <wp:posOffset>1062989</wp:posOffset>
                </wp:positionH>
                <wp:positionV relativeFrom="paragraph">
                  <wp:posOffset>207010</wp:posOffset>
                </wp:positionV>
                <wp:extent cx="9525" cy="1714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82EE" id="Прямая соединительная линия 2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6.3pt" to="84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B0813" wp14:editId="47B1A648">
                <wp:simplePos x="0" y="0"/>
                <wp:positionH relativeFrom="column">
                  <wp:posOffset>862965</wp:posOffset>
                </wp:positionH>
                <wp:positionV relativeFrom="paragraph">
                  <wp:posOffset>159385</wp:posOffset>
                </wp:positionV>
                <wp:extent cx="19050" cy="21907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DF37" id="Прямая соединительная линия 2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2.55pt" to="69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" strokecolor="#5b9bd5" strokeweight=".5pt">
                <v:stroke joinstyle="miter"/>
              </v:lin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44E8C8" wp14:editId="3FA30537">
                <wp:simplePos x="0" y="0"/>
                <wp:positionH relativeFrom="column">
                  <wp:posOffset>586740</wp:posOffset>
                </wp:positionH>
                <wp:positionV relativeFrom="paragraph">
                  <wp:posOffset>92709</wp:posOffset>
                </wp:positionV>
                <wp:extent cx="38100" cy="2190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FA3C" id="Прямая соединительная линия 2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7.3pt" to="49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" strokecolor="#5b9bd5" strokeweight=".5pt">
                <v:stroke joinstyle="miter"/>
              </v:line>
            </w:pict>
          </mc:Fallback>
        </mc:AlternateContent>
      </w:r>
    </w:p>
    <w:p w:rsidR="00687650" w:rsidRPr="003F41CF" w:rsidRDefault="00687650" w:rsidP="0068765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87650" w:rsidRPr="003F41CF" w:rsidRDefault="00687650" w:rsidP="00687650">
      <w:pPr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sz w:val="28"/>
          <w:szCs w:val="28"/>
        </w:rPr>
        <w:t>Процесс зрения происходит не мгновенно, на то, чтобы лучи света прошли через линзу – хрусталик глаза, отпечатались на сетчатке и изображение было передано по нервам в мозг, требуется хоть и очень маленькое, но время. Это явление называется инерцией зрения.</w:t>
      </w:r>
    </w:p>
    <w:p w:rsidR="00687650" w:rsidRPr="003F41CF" w:rsidRDefault="00687650" w:rsidP="00687650">
      <w:pPr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C2D1B" wp14:editId="67DB496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390650" cy="6858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650" w:rsidRPr="008821C0" w:rsidRDefault="00687650" w:rsidP="0068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821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оз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2D1B" id="Прямоугольник 45" o:spid="_x0000_s1026" style="position:absolute;margin-left:58.3pt;margin-top:1.1pt;width:109.5pt;height:54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" fillcolor="window" strokecolor="#70ad47" strokeweight="1pt">
                <v:textbox>
                  <w:txbxContent>
                    <w:p w:rsidR="00687650" w:rsidRPr="008821C0" w:rsidRDefault="00687650" w:rsidP="0068765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821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оз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D255A" wp14:editId="41AEDB77">
                <wp:simplePos x="0" y="0"/>
                <wp:positionH relativeFrom="margin">
                  <wp:posOffset>2263140</wp:posOffset>
                </wp:positionH>
                <wp:positionV relativeFrom="paragraph">
                  <wp:posOffset>13970</wp:posOffset>
                </wp:positionV>
                <wp:extent cx="1390650" cy="7143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650" w:rsidRPr="008821C0" w:rsidRDefault="00687650" w:rsidP="0068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821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овод (нерв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255A" id="Прямоугольник 46" o:spid="_x0000_s1027" style="position:absolute;margin-left:178.2pt;margin-top:1.1pt;width:109.5pt;height:56.2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" fillcolor="window" strokecolor="#70ad47" strokeweight="1pt">
                <v:textbox>
                  <w:txbxContent>
                    <w:p w:rsidR="00687650" w:rsidRPr="008821C0" w:rsidRDefault="00687650" w:rsidP="0068765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821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овод (нервы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6420A" wp14:editId="12C0635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90650" cy="7239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650" w:rsidRPr="008821C0" w:rsidRDefault="00687650" w:rsidP="0068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821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Гл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420A" id="Прямоугольник 44" o:spid="_x0000_s1028" style="position:absolute;margin-left:0;margin-top:1.1pt;width:109.5pt;height:57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" fillcolor="window" strokecolor="#70ad47" strokeweight="1pt">
                <v:textbox>
                  <w:txbxContent>
                    <w:p w:rsidR="00687650" w:rsidRPr="008821C0" w:rsidRDefault="00687650" w:rsidP="0068765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821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Гл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B07F49" wp14:editId="030FFC93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52450" cy="409575"/>
                <wp:effectExtent l="0" t="19050" r="38100" b="47625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685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8" o:spid="_x0000_s1026" type="#_x0000_t13" style="position:absolute;margin-left:303pt;margin-top:1.5pt;width:43.5pt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" adj="13593" fillcolor="window" strokecolor="#70ad47" strokeweight="1pt"/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939FE" wp14:editId="55128DA8">
                <wp:simplePos x="0" y="0"/>
                <wp:positionH relativeFrom="column">
                  <wp:posOffset>1577340</wp:posOffset>
                </wp:positionH>
                <wp:positionV relativeFrom="paragraph">
                  <wp:posOffset>4445</wp:posOffset>
                </wp:positionV>
                <wp:extent cx="552450" cy="409575"/>
                <wp:effectExtent l="0" t="19050" r="38100" b="47625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C9DA" id="Стрелка вправо 47" o:spid="_x0000_s1026" type="#_x0000_t13" style="position:absolute;margin-left:124.2pt;margin-top:.35pt;width:43.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" adj="13593" fillcolor="window" strokecolor="#70ad47" strokeweight="1pt"/>
            </w:pict>
          </mc:Fallback>
        </mc:AlternateContent>
      </w:r>
    </w:p>
    <w:p w:rsidR="00687650" w:rsidRDefault="00687650" w:rsidP="00687650">
      <w:pPr>
        <w:rPr>
          <w:rFonts w:ascii="Times New Roman" w:hAnsi="Times New Roman" w:cs="Times New Roman"/>
          <w:sz w:val="28"/>
          <w:szCs w:val="28"/>
        </w:rPr>
      </w:pPr>
    </w:p>
    <w:p w:rsidR="003F41CF" w:rsidRPr="009C7A86" w:rsidRDefault="003F41CF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66FDB" w:rsidRPr="009C7A86" w:rsidRDefault="00BF6C02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Именно поэтому быстро крутящиеся лопасти вертолёта</w:t>
      </w:r>
      <w:r w:rsidR="00D66FDB" w:rsidRPr="009C7A86">
        <w:rPr>
          <w:rFonts w:ascii="Times New Roman" w:hAnsi="Times New Roman" w:cs="Times New Roman"/>
          <w:sz w:val="28"/>
          <w:szCs w:val="28"/>
        </w:rPr>
        <w:t>, спицы велосипедн</w:t>
      </w:r>
      <w:r w:rsidR="003F41CF" w:rsidRPr="009C7A86">
        <w:rPr>
          <w:rFonts w:ascii="Times New Roman" w:hAnsi="Times New Roman" w:cs="Times New Roman"/>
          <w:sz w:val="28"/>
          <w:szCs w:val="28"/>
        </w:rPr>
        <w:t>ого колеса во время быстрой езды</w:t>
      </w:r>
      <w:r w:rsidR="00D66FDB" w:rsidRPr="009C7A86">
        <w:rPr>
          <w:rFonts w:ascii="Times New Roman" w:hAnsi="Times New Roman" w:cs="Times New Roman"/>
          <w:sz w:val="28"/>
          <w:szCs w:val="28"/>
        </w:rPr>
        <w:t>, крылья насекомых в полёте</w:t>
      </w:r>
      <w:r w:rsidRPr="009C7A86">
        <w:rPr>
          <w:rFonts w:ascii="Times New Roman" w:hAnsi="Times New Roman" w:cs="Times New Roman"/>
          <w:sz w:val="28"/>
          <w:szCs w:val="28"/>
        </w:rPr>
        <w:t xml:space="preserve"> сливаются для смотрящего в один мерцающий круг. </w:t>
      </w:r>
    </w:p>
    <w:p w:rsidR="00BF6C02" w:rsidRDefault="00D66FDB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А ещё и</w:t>
      </w:r>
      <w:r w:rsidR="00BF6C02" w:rsidRPr="009C7A86">
        <w:rPr>
          <w:rFonts w:ascii="Times New Roman" w:hAnsi="Times New Roman" w:cs="Times New Roman"/>
          <w:sz w:val="28"/>
          <w:szCs w:val="28"/>
        </w:rPr>
        <w:t>нерцию зрения используют в работе телевидения, для показа мультфильмов</w:t>
      </w:r>
      <w:r w:rsidRPr="009C7A86">
        <w:rPr>
          <w:rFonts w:ascii="Times New Roman" w:hAnsi="Times New Roman" w:cs="Times New Roman"/>
          <w:sz w:val="28"/>
          <w:szCs w:val="28"/>
        </w:rPr>
        <w:t xml:space="preserve"> в кинотеатрах, </w:t>
      </w:r>
      <w:proofErr w:type="gramStart"/>
      <w:r w:rsidRPr="009C7A86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9C7A86">
        <w:rPr>
          <w:rFonts w:ascii="Times New Roman" w:hAnsi="Times New Roman" w:cs="Times New Roman"/>
          <w:sz w:val="28"/>
          <w:szCs w:val="28"/>
        </w:rPr>
        <w:t xml:space="preserve"> </w:t>
      </w:r>
      <w:r w:rsidR="00BF6C02" w:rsidRPr="009C7A86">
        <w:rPr>
          <w:rFonts w:ascii="Times New Roman" w:hAnsi="Times New Roman" w:cs="Times New Roman"/>
          <w:sz w:val="28"/>
          <w:szCs w:val="28"/>
        </w:rPr>
        <w:t xml:space="preserve">как </w:t>
      </w:r>
      <w:r w:rsidRPr="009C7A86">
        <w:rPr>
          <w:rFonts w:ascii="Times New Roman" w:hAnsi="Times New Roman" w:cs="Times New Roman"/>
          <w:sz w:val="28"/>
          <w:szCs w:val="28"/>
        </w:rPr>
        <w:t>и картинка в телевизоре и мультфильм состоят из отдельных кадров. Благодаря инерции, глаз человека воспринимает их как непрерывную картинку.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41CF" w:rsidRPr="009C7A86" w:rsidRDefault="003F41CF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4E7798" w:rsidRPr="009C7A86">
        <w:rPr>
          <w:rFonts w:ascii="Times New Roman" w:hAnsi="Times New Roman" w:cs="Times New Roman"/>
          <w:sz w:val="28"/>
          <w:szCs w:val="28"/>
        </w:rPr>
        <w:t xml:space="preserve">Инерция </w:t>
      </w:r>
      <w:proofErr w:type="gramStart"/>
      <w:r w:rsidR="004E7798" w:rsidRPr="009C7A86">
        <w:rPr>
          <w:rFonts w:ascii="Times New Roman" w:hAnsi="Times New Roman" w:cs="Times New Roman"/>
          <w:sz w:val="28"/>
          <w:szCs w:val="28"/>
        </w:rPr>
        <w:t>зрения  -</w:t>
      </w:r>
      <w:proofErr w:type="gramEnd"/>
      <w:r w:rsidR="004E7798" w:rsidRPr="009C7A86">
        <w:rPr>
          <w:rFonts w:ascii="Times New Roman" w:hAnsi="Times New Roman" w:cs="Times New Roman"/>
          <w:sz w:val="28"/>
          <w:szCs w:val="28"/>
        </w:rPr>
        <w:t xml:space="preserve"> это очень необычное свойство человеческого организма, которое человек научился использовать себе на пользу.</w:t>
      </w:r>
    </w:p>
    <w:p w:rsidR="00BF6C02" w:rsidRPr="009C7A86" w:rsidRDefault="00BF6C02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23E4" w:rsidRPr="009C7A86" w:rsidRDefault="00687650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 xml:space="preserve">Глава 3. Секреты оптической иллюзии - </w:t>
      </w:r>
      <w:r w:rsidR="004E7798" w:rsidRPr="009C7A86">
        <w:rPr>
          <w:rFonts w:ascii="Times New Roman" w:hAnsi="Times New Roman" w:cs="Times New Roman"/>
          <w:b/>
          <w:sz w:val="28"/>
          <w:szCs w:val="28"/>
        </w:rPr>
        <w:t>возможность смешения цветов</w:t>
      </w:r>
      <w:r w:rsidRPr="009C7A86">
        <w:rPr>
          <w:rFonts w:ascii="Times New Roman" w:hAnsi="Times New Roman" w:cs="Times New Roman"/>
          <w:b/>
          <w:sz w:val="28"/>
          <w:szCs w:val="28"/>
        </w:rPr>
        <w:t xml:space="preserve"> из-за инерционности зрения.</w:t>
      </w:r>
    </w:p>
    <w:p w:rsidR="004E7798" w:rsidRPr="009C7A86" w:rsidRDefault="00724C7E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Цвет - это ощущение, возникающее в мозгу </w:t>
      </w:r>
      <w:r w:rsidR="00182A43" w:rsidRPr="009C7A86">
        <w:rPr>
          <w:rFonts w:ascii="Times New Roman" w:hAnsi="Times New Roman" w:cs="Times New Roman"/>
          <w:sz w:val="28"/>
          <w:szCs w:val="28"/>
        </w:rPr>
        <w:t xml:space="preserve">человека, как реакция на разный свет. В природе цвета нет, это просто одна из особенностей восприятия человека. </w:t>
      </w:r>
    </w:p>
    <w:p w:rsidR="00724C7E" w:rsidRPr="009C7A86" w:rsidRDefault="00182A4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Так вы, наверное, замечали, что розовые розы, которыми мы можем любоваться в светлый день ночью кажутся чёрными. </w:t>
      </w:r>
    </w:p>
    <w:p w:rsidR="00393793" w:rsidRPr="003F41CF" w:rsidRDefault="00BF6C02" w:rsidP="00FF4AE0">
      <w:pPr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91F184" wp14:editId="26EB1D8F">
                <wp:simplePos x="0" y="0"/>
                <wp:positionH relativeFrom="column">
                  <wp:posOffset>3977640</wp:posOffset>
                </wp:positionH>
                <wp:positionV relativeFrom="paragraph">
                  <wp:posOffset>158115</wp:posOffset>
                </wp:positionV>
                <wp:extent cx="952500" cy="790575"/>
                <wp:effectExtent l="38100" t="19050" r="19050" b="47625"/>
                <wp:wrapNone/>
                <wp:docPr id="42" name="Солнц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1BA2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42" o:spid="_x0000_s1026" type="#_x0000_t183" style="position:absolute;margin-left:313.2pt;margin-top:12.45pt;width:75pt;height:6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" fillcolor="white [3201]" strokecolor="#70ad47 [3209]" strokeweight="1pt"/>
            </w:pict>
          </mc:Fallback>
        </mc:AlternateContent>
      </w:r>
      <w:r w:rsidR="00393793"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3A74BC" wp14:editId="169CF564">
                <wp:simplePos x="0" y="0"/>
                <wp:positionH relativeFrom="column">
                  <wp:posOffset>1272540</wp:posOffset>
                </wp:positionH>
                <wp:positionV relativeFrom="paragraph">
                  <wp:posOffset>167640</wp:posOffset>
                </wp:positionV>
                <wp:extent cx="504825" cy="914400"/>
                <wp:effectExtent l="0" t="0" r="66675" b="19050"/>
                <wp:wrapNone/>
                <wp:docPr id="43" name="Меся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144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29ED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43" o:spid="_x0000_s1026" type="#_x0000_t184" style="position:absolute;margin-left:100.2pt;margin-top:13.2pt;width:39.75pt;height:1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" fillcolor="white [3201]" strokecolor="#70ad47 [3209]" strokeweight="1pt"/>
            </w:pict>
          </mc:Fallback>
        </mc:AlternateContent>
      </w:r>
    </w:p>
    <w:p w:rsidR="00393793" w:rsidRPr="003F41CF" w:rsidRDefault="00BF6C02" w:rsidP="00393793">
      <w:pPr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D49D98" wp14:editId="5BAEB080">
                <wp:simplePos x="0" y="0"/>
                <wp:positionH relativeFrom="column">
                  <wp:posOffset>1967865</wp:posOffset>
                </wp:positionH>
                <wp:positionV relativeFrom="paragraph">
                  <wp:posOffset>187960</wp:posOffset>
                </wp:positionV>
                <wp:extent cx="685800" cy="581025"/>
                <wp:effectExtent l="0" t="0" r="19050" b="28575"/>
                <wp:wrapNone/>
                <wp:docPr id="37" name="Кругова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81025"/>
                        </a:xfrm>
                        <a:prstGeom prst="pi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A9198" id="Круговая 37" o:spid="_x0000_s1026" style="position:absolute;margin-left:154.95pt;margin-top:14.8pt;width:54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" path="m685800,290513v,160446,-153522,290513,-342900,290513c153522,581026,,450959,,290513,,130067,153522,,342900,r,290513l685800,290513xe" fillcolor="#161616 [334]" strokecolor="black [3200]" strokeweight="1pt">
                <v:stroke joinstyle="miter"/>
                <v:path arrowok="t" o:connecttype="custom" o:connectlocs="685800,290513;342900,581026;0,290513;342900,0;342900,290513;685800,290513" o:connectangles="0,0,0,0,0,0"/>
              </v:shape>
            </w:pict>
          </mc:Fallback>
        </mc:AlternateContent>
      </w:r>
      <w:r w:rsidR="00687650"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1EC3C" wp14:editId="40C07B0F">
                <wp:simplePos x="0" y="0"/>
                <wp:positionH relativeFrom="column">
                  <wp:posOffset>3101340</wp:posOffset>
                </wp:positionH>
                <wp:positionV relativeFrom="paragraph">
                  <wp:posOffset>147955</wp:posOffset>
                </wp:positionV>
                <wp:extent cx="685800" cy="581025"/>
                <wp:effectExtent l="0" t="0" r="19050" b="28575"/>
                <wp:wrapNone/>
                <wp:docPr id="39" name="Кругова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81025"/>
                        </a:xfrm>
                        <a:prstGeom prst="pi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D37CE" id="Круговая 39" o:spid="_x0000_s1026" style="position:absolute;margin-left:244.2pt;margin-top:11.65pt;width:54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" path="m685800,290513v,160446,-153522,290513,-342900,290513c153522,581026,,450959,,290513,,130067,153522,,342900,r,290513l685800,290513xe" fillcolor="window" strokecolor="windowText" strokeweight="1pt">
                <v:stroke joinstyle="miter"/>
                <v:path arrowok="t" o:connecttype="custom" o:connectlocs="685800,290513;342900,581026;0,290513;342900,0;342900,290513;685800,290513" o:connectangles="0,0,0,0,0,0"/>
              </v:shape>
            </w:pict>
          </mc:Fallback>
        </mc:AlternateContent>
      </w:r>
    </w:p>
    <w:p w:rsidR="00393793" w:rsidRPr="003F41CF" w:rsidRDefault="00393793" w:rsidP="00393793">
      <w:pPr>
        <w:rPr>
          <w:rFonts w:ascii="Times New Roman" w:hAnsi="Times New Roman" w:cs="Times New Roman"/>
          <w:sz w:val="28"/>
          <w:szCs w:val="28"/>
        </w:rPr>
      </w:pPr>
    </w:p>
    <w:p w:rsidR="00393793" w:rsidRPr="003F41CF" w:rsidRDefault="00BF6C02" w:rsidP="00393793">
      <w:pPr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5837E" wp14:editId="6452777A">
                <wp:simplePos x="0" y="0"/>
                <wp:positionH relativeFrom="column">
                  <wp:posOffset>3387090</wp:posOffset>
                </wp:positionH>
                <wp:positionV relativeFrom="paragraph">
                  <wp:posOffset>8890</wp:posOffset>
                </wp:positionV>
                <wp:extent cx="114300" cy="8953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A0F64" id="Прямоугольник 40" o:spid="_x0000_s1026" style="position:absolute;margin-left:266.7pt;margin-top:.7pt;width:9pt;height:7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" fillcolor="window" strokecolor="windowText" strokeweight="1pt"/>
            </w:pict>
          </mc:Fallback>
        </mc:AlternateContent>
      </w:r>
      <w:r w:rsidR="00393793"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F3A20" wp14:editId="50558629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114300" cy="8953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9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D5548" id="Прямоугольник 36" o:spid="_x0000_s1026" style="position:absolute;margin-left:174.45pt;margin-top:.45pt;width:9pt;height:7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" fillcolor="#272727 [2749]" strokecolor="black [3200]" strokeweight="1pt"/>
            </w:pict>
          </mc:Fallback>
        </mc:AlternateContent>
      </w:r>
    </w:p>
    <w:p w:rsidR="00393793" w:rsidRPr="003F41CF" w:rsidRDefault="00BF6C02" w:rsidP="00FF4AE0">
      <w:pPr>
        <w:rPr>
          <w:rFonts w:ascii="Times New Roman" w:hAnsi="Times New Roman" w:cs="Times New Roman"/>
          <w:sz w:val="28"/>
          <w:szCs w:val="28"/>
        </w:rPr>
      </w:pP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AB91AC" wp14:editId="400034F9">
                <wp:simplePos x="0" y="0"/>
                <wp:positionH relativeFrom="column">
                  <wp:posOffset>1872615</wp:posOffset>
                </wp:positionH>
                <wp:positionV relativeFrom="paragraph">
                  <wp:posOffset>235585</wp:posOffset>
                </wp:positionV>
                <wp:extent cx="361950" cy="114300"/>
                <wp:effectExtent l="0" t="0" r="19050" b="1905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B9B3" id="Блок-схема: узел 38" o:spid="_x0000_s1026" type="#_x0000_t120" style="position:absolute;margin-left:147.45pt;margin-top:18.55pt;width:28.5pt;height: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" fillcolor="#272727 [2749]" strokecolor="black [3200]" strokeweight="1pt">
                <v:stroke joinstyle="miter"/>
              </v:shape>
            </w:pict>
          </mc:Fallback>
        </mc:AlternateContent>
      </w:r>
      <w:r w:rsidRPr="003F41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5876FC" wp14:editId="3AD9916A">
                <wp:simplePos x="0" y="0"/>
                <wp:positionH relativeFrom="column">
                  <wp:posOffset>3463290</wp:posOffset>
                </wp:positionH>
                <wp:positionV relativeFrom="paragraph">
                  <wp:posOffset>229235</wp:posOffset>
                </wp:positionV>
                <wp:extent cx="361950" cy="95250"/>
                <wp:effectExtent l="0" t="0" r="19050" b="1905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CD4E5" id="Блок-схема: узел 41" o:spid="_x0000_s1026" type="#_x0000_t120" style="position:absolute;margin-left:272.7pt;margin-top:18.05pt;width:28.5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" fillcolor="window" strokecolor="windowText" strokeweight="1pt">
                <v:stroke joinstyle="miter"/>
              </v:shape>
            </w:pict>
          </mc:Fallback>
        </mc:AlternateContent>
      </w:r>
    </w:p>
    <w:p w:rsidR="00393793" w:rsidRPr="003F41CF" w:rsidRDefault="00393793" w:rsidP="00FF4AE0">
      <w:pPr>
        <w:rPr>
          <w:rFonts w:ascii="Times New Roman" w:hAnsi="Times New Roman" w:cs="Times New Roman"/>
          <w:sz w:val="28"/>
          <w:szCs w:val="28"/>
        </w:rPr>
      </w:pPr>
    </w:p>
    <w:p w:rsidR="00393793" w:rsidRPr="009C7A86" w:rsidRDefault="00393793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13BE1" w:rsidRDefault="004E7798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Известно, что солнечный свет представляет собой смесь всех цветов. 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63DBD" w:rsidRDefault="004E7798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Это можно увидеть на примере радуги, </w:t>
      </w:r>
      <w:proofErr w:type="gramStart"/>
      <w:r w:rsidRPr="009C7A86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9C7A86">
        <w:rPr>
          <w:rFonts w:ascii="Times New Roman" w:hAnsi="Times New Roman" w:cs="Times New Roman"/>
          <w:sz w:val="28"/>
          <w:szCs w:val="28"/>
        </w:rPr>
        <w:t xml:space="preserve"> преломляясь в мельчайших капельках воды, солнечный свет </w:t>
      </w:r>
      <w:r w:rsidR="00863DBD" w:rsidRPr="009C7A86">
        <w:rPr>
          <w:rFonts w:ascii="Times New Roman" w:hAnsi="Times New Roman" w:cs="Times New Roman"/>
          <w:sz w:val="28"/>
          <w:szCs w:val="28"/>
        </w:rPr>
        <w:t xml:space="preserve">распадается на семь цветов спектра: красный, жёлтый, оранжевый, зелёный, голубой, синий, фиолетовый. Если смешать все цвета радуги, мы снова получим белый свет. Кроме того, смешение отдельных пар цветов также даёт новые краски. 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93793" w:rsidRDefault="00863DBD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9C7A8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C7A86">
        <w:rPr>
          <w:rFonts w:ascii="Times New Roman" w:hAnsi="Times New Roman" w:cs="Times New Roman"/>
          <w:sz w:val="28"/>
          <w:szCs w:val="28"/>
        </w:rPr>
        <w:t>: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63DBD" w:rsidRDefault="00863DBD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синий + жёлтый = зелёный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63DBD" w:rsidRDefault="00863DBD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красный + синий = фиолетовый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63DBD" w:rsidRDefault="00863DBD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жёлтый + красный = оранжевый.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63DBD" w:rsidRDefault="00863DBD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Художники получают самые разные цвета и их оттенки, разводя краски водой и смешивая их. Но можно произвести смешение цветов и без воды, используя инерционность зрения человека. Для этого предметы, окрашенные в разный цвет, нужно перемещать очень быстро. Тогда глаз человека не будет успевать воспринять цвета по отдельности, и мозг «увидит» смешанный цвет</w:t>
      </w:r>
      <w:r w:rsidR="00B13BE1" w:rsidRPr="009C7A86">
        <w:rPr>
          <w:rFonts w:ascii="Times New Roman" w:hAnsi="Times New Roman" w:cs="Times New Roman"/>
          <w:sz w:val="28"/>
          <w:szCs w:val="28"/>
        </w:rPr>
        <w:t>, что безусловно будет являться оптической иллюзией</w:t>
      </w:r>
      <w:r w:rsidRPr="009C7A86">
        <w:rPr>
          <w:rFonts w:ascii="Times New Roman" w:hAnsi="Times New Roman" w:cs="Times New Roman"/>
          <w:sz w:val="28"/>
          <w:szCs w:val="28"/>
        </w:rPr>
        <w:t>.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40219" w:rsidRDefault="00B13BE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C7A86">
        <w:rPr>
          <w:rFonts w:ascii="Times New Roman" w:hAnsi="Times New Roman" w:cs="Times New Roman"/>
          <w:sz w:val="28"/>
          <w:szCs w:val="28"/>
        </w:rPr>
        <w:t>Зрение человека можно обмануть, используя его инерцию. Такой обман называется оптической иллюзией.</w:t>
      </w:r>
    </w:p>
    <w:p w:rsidR="009C7A86" w:rsidRPr="009C7A86" w:rsidRDefault="009C7A86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821C0" w:rsidRDefault="008821C0" w:rsidP="00B13BE1">
      <w:pPr>
        <w:jc w:val="center"/>
        <w:rPr>
          <w:rFonts w:ascii="Times New Roman" w:hAnsi="Times New Roman" w:cs="Times New Roman"/>
          <w:sz w:val="36"/>
          <w:szCs w:val="36"/>
        </w:rPr>
      </w:pPr>
      <w:r w:rsidRPr="00B13BE1">
        <w:rPr>
          <w:rFonts w:ascii="Times New Roman" w:hAnsi="Times New Roman" w:cs="Times New Roman"/>
          <w:sz w:val="36"/>
          <w:szCs w:val="36"/>
        </w:rPr>
        <w:t>Практическая часть.</w:t>
      </w:r>
    </w:p>
    <w:p w:rsidR="00D63F77" w:rsidRPr="009C7A86" w:rsidRDefault="00B13BE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Чтобы доказать описанное выше, я провёл несколько опытов, связанных с инерцией зрения. </w:t>
      </w:r>
    </w:p>
    <w:p w:rsidR="00D63F77" w:rsidRPr="009C7A86" w:rsidRDefault="00B13BE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D63F77">
        <w:rPr>
          <w:rFonts w:ascii="Times New Roman" w:hAnsi="Times New Roman" w:cs="Times New Roman"/>
          <w:b/>
          <w:sz w:val="28"/>
          <w:szCs w:val="28"/>
        </w:rPr>
        <w:t>первого опыта</w:t>
      </w:r>
      <w:r w:rsidRPr="009C7A86">
        <w:rPr>
          <w:rFonts w:ascii="Times New Roman" w:hAnsi="Times New Roman" w:cs="Times New Roman"/>
          <w:sz w:val="28"/>
          <w:szCs w:val="28"/>
        </w:rPr>
        <w:t xml:space="preserve"> я сделал </w:t>
      </w:r>
      <w:proofErr w:type="spellStart"/>
      <w:r w:rsidRPr="009C7A86">
        <w:rPr>
          <w:rFonts w:ascii="Times New Roman" w:hAnsi="Times New Roman" w:cs="Times New Roman"/>
          <w:sz w:val="28"/>
          <w:szCs w:val="28"/>
        </w:rPr>
        <w:t>тауматроп</w:t>
      </w:r>
      <w:proofErr w:type="spellEnd"/>
      <w:r w:rsidRPr="009C7A86">
        <w:rPr>
          <w:rFonts w:ascii="Times New Roman" w:hAnsi="Times New Roman" w:cs="Times New Roman"/>
          <w:sz w:val="28"/>
          <w:szCs w:val="28"/>
        </w:rPr>
        <w:t>, раскрутив который</w:t>
      </w:r>
      <w:r w:rsidR="002757F1" w:rsidRPr="009C7A86">
        <w:rPr>
          <w:rFonts w:ascii="Times New Roman" w:hAnsi="Times New Roman" w:cs="Times New Roman"/>
          <w:sz w:val="28"/>
          <w:szCs w:val="28"/>
        </w:rPr>
        <w:t xml:space="preserve"> смог наблюдать слияние двух отдельных картинок в одно изображение. После остановки </w:t>
      </w:r>
      <w:proofErr w:type="spellStart"/>
      <w:r w:rsidR="002757F1" w:rsidRPr="009C7A86">
        <w:rPr>
          <w:rFonts w:ascii="Times New Roman" w:hAnsi="Times New Roman" w:cs="Times New Roman"/>
          <w:sz w:val="28"/>
          <w:szCs w:val="28"/>
        </w:rPr>
        <w:t>тауматропа</w:t>
      </w:r>
      <w:proofErr w:type="spellEnd"/>
      <w:r w:rsidR="002757F1" w:rsidRPr="009C7A86">
        <w:rPr>
          <w:rFonts w:ascii="Times New Roman" w:hAnsi="Times New Roman" w:cs="Times New Roman"/>
          <w:sz w:val="28"/>
          <w:szCs w:val="28"/>
        </w:rPr>
        <w:t xml:space="preserve"> они опять распались на две. Таким образом я доказал, что инерционность зрения действительно существует.</w:t>
      </w:r>
    </w:p>
    <w:p w:rsidR="00D63F77" w:rsidRPr="009C7A86" w:rsidRDefault="002757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Во </w:t>
      </w:r>
      <w:r w:rsidRPr="00D63F77">
        <w:rPr>
          <w:rFonts w:ascii="Times New Roman" w:hAnsi="Times New Roman" w:cs="Times New Roman"/>
          <w:b/>
          <w:sz w:val="28"/>
          <w:szCs w:val="28"/>
        </w:rPr>
        <w:t>втором опыте</w:t>
      </w:r>
      <w:r w:rsidRPr="009C7A86">
        <w:rPr>
          <w:rFonts w:ascii="Times New Roman" w:hAnsi="Times New Roman" w:cs="Times New Roman"/>
          <w:sz w:val="28"/>
          <w:szCs w:val="28"/>
        </w:rPr>
        <w:t xml:space="preserve">, раскручивая с большой скоростью, </w:t>
      </w:r>
      <w:proofErr w:type="gramStart"/>
      <w:r w:rsidRPr="009C7A86">
        <w:rPr>
          <w:rFonts w:ascii="Times New Roman" w:hAnsi="Times New Roman" w:cs="Times New Roman"/>
          <w:sz w:val="28"/>
          <w:szCs w:val="28"/>
        </w:rPr>
        <w:t>диски</w:t>
      </w:r>
      <w:proofErr w:type="gramEnd"/>
      <w:r w:rsidRPr="009C7A86">
        <w:rPr>
          <w:rFonts w:ascii="Times New Roman" w:hAnsi="Times New Roman" w:cs="Times New Roman"/>
          <w:sz w:val="28"/>
          <w:szCs w:val="28"/>
        </w:rPr>
        <w:t xml:space="preserve"> раскрашенные по секторам в два и три цвета, я увидел, как цвета секторов слились в один смешанный цвет. Таким образом мне удалось смешать краски без воды и достигнуть оптической цветовой иллюзии.</w:t>
      </w:r>
    </w:p>
    <w:p w:rsidR="002757F1" w:rsidRPr="009C7A86" w:rsidRDefault="002757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В </w:t>
      </w:r>
      <w:r w:rsidRPr="00D63F77">
        <w:rPr>
          <w:rFonts w:ascii="Times New Roman" w:hAnsi="Times New Roman" w:cs="Times New Roman"/>
          <w:b/>
          <w:sz w:val="28"/>
          <w:szCs w:val="28"/>
        </w:rPr>
        <w:t>третьем опыте</w:t>
      </w:r>
      <w:r w:rsidRPr="009C7A86">
        <w:rPr>
          <w:rFonts w:ascii="Times New Roman" w:hAnsi="Times New Roman" w:cs="Times New Roman"/>
          <w:sz w:val="28"/>
          <w:szCs w:val="28"/>
        </w:rPr>
        <w:t xml:space="preserve"> я раскрасил диски точками и дугообразными линиями. </w:t>
      </w:r>
      <w:r w:rsidR="00757574" w:rsidRPr="009C7A86">
        <w:rPr>
          <w:rFonts w:ascii="Times New Roman" w:hAnsi="Times New Roman" w:cs="Times New Roman"/>
          <w:sz w:val="28"/>
          <w:szCs w:val="28"/>
        </w:rPr>
        <w:t>Раскручивая диск с точками</w:t>
      </w:r>
      <w:r w:rsidRPr="009C7A86">
        <w:rPr>
          <w:rFonts w:ascii="Times New Roman" w:hAnsi="Times New Roman" w:cs="Times New Roman"/>
          <w:sz w:val="28"/>
          <w:szCs w:val="28"/>
        </w:rPr>
        <w:t xml:space="preserve"> на средней скорости, я смог добиться эффекта слияния точек в сплошные линии</w:t>
      </w:r>
      <w:r w:rsidR="00757574" w:rsidRPr="009C7A86">
        <w:rPr>
          <w:rFonts w:ascii="Times New Roman" w:hAnsi="Times New Roman" w:cs="Times New Roman"/>
          <w:sz w:val="28"/>
          <w:szCs w:val="28"/>
        </w:rPr>
        <w:t xml:space="preserve">. Раскручивая диск с дугообразными линиями на низкой скорости, я увидел эффект разбегающихся от центра к краям линий, создающих иллюзию </w:t>
      </w:r>
      <w:r w:rsidR="00ED1FFC" w:rsidRPr="009C7A86">
        <w:rPr>
          <w:rFonts w:ascii="Times New Roman" w:hAnsi="Times New Roman" w:cs="Times New Roman"/>
          <w:sz w:val="28"/>
          <w:szCs w:val="28"/>
        </w:rPr>
        <w:t>меняющейся скорости вращения.</w:t>
      </w:r>
    </w:p>
    <w:p w:rsidR="004E7798" w:rsidRPr="009C7A86" w:rsidRDefault="004E7798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E7798" w:rsidRPr="00D63F77" w:rsidRDefault="004E7798" w:rsidP="00D63F77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D63F77">
        <w:rPr>
          <w:rFonts w:ascii="Times New Roman" w:hAnsi="Times New Roman" w:cs="Times New Roman"/>
          <w:sz w:val="36"/>
          <w:szCs w:val="36"/>
        </w:rPr>
        <w:t>Заключение.</w:t>
      </w:r>
    </w:p>
    <w:p w:rsidR="009C7A86" w:rsidRPr="009C7A86" w:rsidRDefault="00ED1FFC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Работая над проектом, я хотел доказать, что</w:t>
      </w:r>
      <w:r w:rsidR="009C7A86" w:rsidRPr="009C7A86">
        <w:rPr>
          <w:rFonts w:ascii="Times New Roman" w:hAnsi="Times New Roman" w:cs="Times New Roman"/>
          <w:sz w:val="28"/>
          <w:szCs w:val="28"/>
        </w:rPr>
        <w:t xml:space="preserve"> то, как</w:t>
      </w:r>
      <w:r w:rsidRPr="009C7A86">
        <w:rPr>
          <w:rFonts w:ascii="Times New Roman" w:hAnsi="Times New Roman" w:cs="Times New Roman"/>
          <w:sz w:val="28"/>
          <w:szCs w:val="28"/>
        </w:rPr>
        <w:t xml:space="preserve"> человек воспринимает свет и цвет </w:t>
      </w:r>
      <w:r w:rsidR="009C7A86" w:rsidRPr="009C7A86">
        <w:rPr>
          <w:rFonts w:ascii="Times New Roman" w:hAnsi="Times New Roman" w:cs="Times New Roman"/>
          <w:sz w:val="28"/>
          <w:szCs w:val="28"/>
        </w:rPr>
        <w:t>зависит от особенностей строения его органов зрения</w:t>
      </w:r>
      <w:r w:rsidRPr="009C7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FFC" w:rsidRPr="00D63F77" w:rsidRDefault="00ED1FFC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63F77">
        <w:rPr>
          <w:rFonts w:ascii="Times New Roman" w:hAnsi="Times New Roman" w:cs="Times New Roman"/>
          <w:b/>
          <w:sz w:val="28"/>
          <w:szCs w:val="28"/>
        </w:rPr>
        <w:t>Моя цель была разобраться в необычном</w:t>
      </w:r>
      <w:r w:rsidR="00D63F77">
        <w:rPr>
          <w:rFonts w:ascii="Times New Roman" w:hAnsi="Times New Roman" w:cs="Times New Roman"/>
          <w:b/>
          <w:sz w:val="28"/>
          <w:szCs w:val="28"/>
        </w:rPr>
        <w:t xml:space="preserve"> физическом</w:t>
      </w:r>
      <w:r w:rsidRPr="00D63F77">
        <w:rPr>
          <w:rFonts w:ascii="Times New Roman" w:hAnsi="Times New Roman" w:cs="Times New Roman"/>
          <w:b/>
          <w:sz w:val="28"/>
          <w:szCs w:val="28"/>
        </w:rPr>
        <w:t xml:space="preserve"> свойстве человеческого зрения – инерционности.</w:t>
      </w:r>
    </w:p>
    <w:p w:rsidR="00ED1FFC" w:rsidRPr="009C7A86" w:rsidRDefault="00ED1FFC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Во время работы над проектом мною была рассмотрена теория вопроса физики зрения и установлено, что понимание механизмов зрения человека невозможно без помощи оптики, одного из важнейших разделов физической науки. </w:t>
      </w:r>
    </w:p>
    <w:p w:rsidR="00ED1FFC" w:rsidRPr="009C7A86" w:rsidRDefault="00ED1FFC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В практической части я проводил оптические опыты,</w:t>
      </w:r>
      <w:r w:rsidR="009C7A86" w:rsidRPr="009C7A86">
        <w:rPr>
          <w:rFonts w:ascii="Times New Roman" w:hAnsi="Times New Roman" w:cs="Times New Roman"/>
          <w:sz w:val="28"/>
          <w:szCs w:val="28"/>
        </w:rPr>
        <w:t xml:space="preserve"> в результате которых</w:t>
      </w:r>
    </w:p>
    <w:p w:rsidR="009C7A86" w:rsidRPr="009C7A86" w:rsidRDefault="00ED1FFC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получил</w:t>
      </w:r>
      <w:r w:rsidR="00D63F77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="009C7A86" w:rsidRPr="009C7A86">
        <w:rPr>
          <w:rFonts w:ascii="Times New Roman" w:hAnsi="Times New Roman" w:cs="Times New Roman"/>
          <w:sz w:val="28"/>
          <w:szCs w:val="28"/>
        </w:rPr>
        <w:t xml:space="preserve"> </w:t>
      </w:r>
      <w:r w:rsidR="00D63F77">
        <w:rPr>
          <w:rFonts w:ascii="Times New Roman" w:hAnsi="Times New Roman" w:cs="Times New Roman"/>
          <w:sz w:val="28"/>
          <w:szCs w:val="28"/>
        </w:rPr>
        <w:t xml:space="preserve">того, </w:t>
      </w:r>
      <w:r w:rsidR="009C7A86" w:rsidRPr="009C7A86">
        <w:rPr>
          <w:rFonts w:ascii="Times New Roman" w:hAnsi="Times New Roman" w:cs="Times New Roman"/>
          <w:sz w:val="28"/>
          <w:szCs w:val="28"/>
        </w:rPr>
        <w:t>что</w:t>
      </w:r>
      <w:r w:rsidR="00D63F77">
        <w:rPr>
          <w:rFonts w:ascii="Times New Roman" w:hAnsi="Times New Roman" w:cs="Times New Roman"/>
          <w:sz w:val="28"/>
          <w:szCs w:val="28"/>
        </w:rPr>
        <w:t>,</w:t>
      </w:r>
      <w:r w:rsidR="009C7A86" w:rsidRPr="009C7A86">
        <w:rPr>
          <w:rFonts w:ascii="Times New Roman" w:hAnsi="Times New Roman" w:cs="Times New Roman"/>
          <w:sz w:val="28"/>
          <w:szCs w:val="28"/>
        </w:rPr>
        <w:t xml:space="preserve"> пользуясь инерцией зрения, можно делать оптические иллюзии, связанные со смешением цветов, предметов и превращение нескольких отдельных изображений в одну общую картинку</w:t>
      </w:r>
      <w:r w:rsidRPr="009C7A86">
        <w:rPr>
          <w:rFonts w:ascii="Times New Roman" w:hAnsi="Times New Roman" w:cs="Times New Roman"/>
          <w:sz w:val="28"/>
          <w:szCs w:val="28"/>
        </w:rPr>
        <w:t xml:space="preserve">. </w:t>
      </w:r>
      <w:r w:rsidR="009C7A86" w:rsidRPr="009C7A86">
        <w:rPr>
          <w:rFonts w:ascii="Times New Roman" w:hAnsi="Times New Roman" w:cs="Times New Roman"/>
          <w:sz w:val="28"/>
          <w:szCs w:val="28"/>
        </w:rPr>
        <w:t>Таким образом, цель достигнута, я показал и объяснил особенности восприятия глазами человека света и цвета.</w:t>
      </w:r>
    </w:p>
    <w:p w:rsidR="00D63F77" w:rsidRDefault="004E7798" w:rsidP="00D63F7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4E7798" w:rsidRDefault="004E7798" w:rsidP="00D63F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63F77">
        <w:rPr>
          <w:rFonts w:ascii="Times New Roman" w:hAnsi="Times New Roman" w:cs="Times New Roman"/>
          <w:b/>
          <w:sz w:val="28"/>
          <w:szCs w:val="28"/>
        </w:rPr>
        <w:t>Описание опытов.</w:t>
      </w:r>
    </w:p>
    <w:p w:rsidR="00D63F77" w:rsidRPr="009C7A86" w:rsidRDefault="00D63F77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E2F8E" w:rsidRPr="009C7A86" w:rsidRDefault="004E2F8E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 xml:space="preserve">Опыт №1. </w:t>
      </w:r>
      <w:proofErr w:type="spellStart"/>
      <w:r w:rsidRPr="009C7A86">
        <w:rPr>
          <w:rFonts w:ascii="Times New Roman" w:hAnsi="Times New Roman" w:cs="Times New Roman"/>
          <w:b/>
          <w:sz w:val="28"/>
          <w:szCs w:val="28"/>
        </w:rPr>
        <w:t>Тауматроп</w:t>
      </w:r>
      <w:proofErr w:type="spellEnd"/>
      <w:r w:rsidRPr="009C7A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2F8E" w:rsidRPr="009C7A86" w:rsidRDefault="004E2F8E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Цель</w:t>
      </w:r>
      <w:r w:rsidRPr="009C7A86">
        <w:rPr>
          <w:rFonts w:ascii="Times New Roman" w:hAnsi="Times New Roman" w:cs="Times New Roman"/>
          <w:sz w:val="28"/>
          <w:szCs w:val="28"/>
        </w:rPr>
        <w:t>: показать инерцию зрения.</w:t>
      </w:r>
    </w:p>
    <w:p w:rsidR="004E2F8E" w:rsidRPr="009C7A86" w:rsidRDefault="004E2F8E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4E2F8E" w:rsidRPr="009C7A86" w:rsidRDefault="004E2F8E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Картон, верёвка, клей, ножницы, фломастеры.</w:t>
      </w:r>
    </w:p>
    <w:p w:rsidR="004E2F8E" w:rsidRPr="009C7A86" w:rsidRDefault="004E2F8E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E2F8E" w:rsidRPr="009C7A86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1). Из картона вырезать два круга диаметром 10 см;</w:t>
      </w:r>
    </w:p>
    <w:p w:rsidR="004364F1" w:rsidRPr="009C7A86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2). Нарисовать парные картинки на кругах (обезьяна – банан);</w:t>
      </w:r>
    </w:p>
    <w:p w:rsidR="004364F1" w:rsidRPr="009C7A86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3). Закрепить круги по середине верёвки;</w:t>
      </w:r>
    </w:p>
    <w:p w:rsidR="004364F1" w:rsidRPr="009C7A86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4). Показать всем 2 рисунка;</w:t>
      </w:r>
    </w:p>
    <w:p w:rsidR="004364F1" w:rsidRPr="009C7A86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5). Закрутить </w:t>
      </w:r>
      <w:proofErr w:type="spellStart"/>
      <w:r w:rsidRPr="009C7A86">
        <w:rPr>
          <w:rFonts w:ascii="Times New Roman" w:hAnsi="Times New Roman" w:cs="Times New Roman"/>
          <w:sz w:val="28"/>
          <w:szCs w:val="28"/>
        </w:rPr>
        <w:t>Тауматроп</w:t>
      </w:r>
      <w:proofErr w:type="spellEnd"/>
      <w:r w:rsidRPr="009C7A86">
        <w:rPr>
          <w:rFonts w:ascii="Times New Roman" w:hAnsi="Times New Roman" w:cs="Times New Roman"/>
          <w:sz w:val="28"/>
          <w:szCs w:val="28"/>
        </w:rPr>
        <w:t xml:space="preserve"> на верёвке, затем отпустить его чтобы он раскручивался;</w:t>
      </w:r>
    </w:p>
    <w:p w:rsidR="004364F1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6). Обратить внимание зрителей на слияние 2-х картинок в одну.</w:t>
      </w:r>
    </w:p>
    <w:p w:rsidR="00D63F77" w:rsidRPr="009C7A86" w:rsidRDefault="00D63F77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364F1" w:rsidRPr="009C7A86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Опыт №2.</w:t>
      </w:r>
      <w:r w:rsidRPr="009C7A86">
        <w:rPr>
          <w:rFonts w:ascii="Times New Roman" w:hAnsi="Times New Roman" w:cs="Times New Roman"/>
          <w:sz w:val="28"/>
          <w:szCs w:val="28"/>
        </w:rPr>
        <w:t xml:space="preserve"> Смешение цветов без воды.</w:t>
      </w:r>
    </w:p>
    <w:p w:rsidR="004364F1" w:rsidRPr="009C7A86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Цель:</w:t>
      </w:r>
      <w:r w:rsidRPr="009C7A86">
        <w:rPr>
          <w:rFonts w:ascii="Times New Roman" w:hAnsi="Times New Roman" w:cs="Times New Roman"/>
          <w:sz w:val="28"/>
          <w:szCs w:val="28"/>
        </w:rPr>
        <w:t xml:space="preserve"> Доказать, что в природе цвета нет.</w:t>
      </w:r>
    </w:p>
    <w:p w:rsidR="004364F1" w:rsidRPr="009C7A86" w:rsidRDefault="004364F1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CA5D83" w:rsidRPr="009C7A86" w:rsidRDefault="004364F1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 xml:space="preserve">Картон, </w:t>
      </w:r>
      <w:r w:rsidR="00CA5D83" w:rsidRPr="009C7A86">
        <w:rPr>
          <w:rFonts w:ascii="Times New Roman" w:hAnsi="Times New Roman" w:cs="Times New Roman"/>
          <w:sz w:val="28"/>
          <w:szCs w:val="28"/>
        </w:rPr>
        <w:t>краски (красный, синий и зелёный), палочка – опора.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364F1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1). Вырезать из картона три круга диаметром 20 см;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2). Раскрасить их по секторам;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3). Укрепить на опоре как вертушку и раскрутить;</w:t>
      </w:r>
    </w:p>
    <w:p w:rsidR="00CA5D83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4). Обратить внимание зрителей на слияние цветов в один.</w:t>
      </w:r>
    </w:p>
    <w:p w:rsidR="00D63F77" w:rsidRPr="009C7A86" w:rsidRDefault="00D63F77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Опыт №3</w:t>
      </w:r>
      <w:r w:rsidRPr="009C7A86">
        <w:rPr>
          <w:rFonts w:ascii="Times New Roman" w:hAnsi="Times New Roman" w:cs="Times New Roman"/>
          <w:sz w:val="28"/>
          <w:szCs w:val="28"/>
        </w:rPr>
        <w:t>. Иллюзия.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Цель</w:t>
      </w:r>
      <w:r w:rsidRPr="009C7A86">
        <w:rPr>
          <w:rFonts w:ascii="Times New Roman" w:hAnsi="Times New Roman" w:cs="Times New Roman"/>
          <w:sz w:val="28"/>
          <w:szCs w:val="28"/>
        </w:rPr>
        <w:t>: Доказать, что глаз способен ошибаться из-за инерции.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Картон, краски (красный и зелёный), палочка – опора.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C7A8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1). Вырезать из картона 2 круга диаметром 20 см;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2). Раскрасить 1 круг точками, а второй дугообразными линиями;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3). Укрепить на опоре как вертушку и раскрутить;</w:t>
      </w:r>
    </w:p>
    <w:p w:rsidR="00CA5D83" w:rsidRPr="009C7A86" w:rsidRDefault="00CA5D83" w:rsidP="009C7A86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A86">
        <w:rPr>
          <w:rFonts w:ascii="Times New Roman" w:hAnsi="Times New Roman" w:cs="Times New Roman"/>
          <w:sz w:val="28"/>
          <w:szCs w:val="28"/>
        </w:rPr>
        <w:t>4). Обратить внимание зрителей на эффект иллюзии.</w:t>
      </w:r>
    </w:p>
    <w:p w:rsidR="00440219" w:rsidRPr="009C7A86" w:rsidRDefault="00440219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40219" w:rsidRPr="009C7A86" w:rsidRDefault="00440219" w:rsidP="009C7A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40219" w:rsidRDefault="00440219" w:rsidP="004628A0">
      <w:pPr>
        <w:rPr>
          <w:rFonts w:ascii="Times New Roman" w:hAnsi="Times New Roman" w:cs="Times New Roman"/>
          <w:sz w:val="28"/>
          <w:szCs w:val="28"/>
        </w:rPr>
      </w:pPr>
    </w:p>
    <w:p w:rsidR="00D63F77" w:rsidRDefault="00D63F77" w:rsidP="004628A0">
      <w:pPr>
        <w:rPr>
          <w:rFonts w:ascii="Times New Roman" w:hAnsi="Times New Roman" w:cs="Times New Roman"/>
          <w:sz w:val="28"/>
          <w:szCs w:val="28"/>
        </w:rPr>
      </w:pPr>
    </w:p>
    <w:p w:rsidR="00D63F77" w:rsidRDefault="00D63F77" w:rsidP="004628A0">
      <w:pPr>
        <w:rPr>
          <w:rFonts w:ascii="Times New Roman" w:hAnsi="Times New Roman" w:cs="Times New Roman"/>
          <w:sz w:val="28"/>
          <w:szCs w:val="28"/>
        </w:rPr>
      </w:pPr>
    </w:p>
    <w:p w:rsidR="00D63F77" w:rsidRDefault="00D63F77" w:rsidP="004628A0">
      <w:pPr>
        <w:rPr>
          <w:rFonts w:ascii="Times New Roman" w:hAnsi="Times New Roman" w:cs="Times New Roman"/>
          <w:sz w:val="28"/>
          <w:szCs w:val="28"/>
        </w:rPr>
      </w:pPr>
    </w:p>
    <w:p w:rsidR="00D63F77" w:rsidRPr="00440219" w:rsidRDefault="00D63F77" w:rsidP="004628A0">
      <w:pPr>
        <w:rPr>
          <w:rFonts w:ascii="Times New Roman" w:hAnsi="Times New Roman" w:cs="Times New Roman"/>
          <w:sz w:val="28"/>
          <w:szCs w:val="28"/>
        </w:rPr>
      </w:pPr>
    </w:p>
    <w:p w:rsidR="004628A0" w:rsidRPr="00440219" w:rsidRDefault="004628A0" w:rsidP="004628A0">
      <w:pPr>
        <w:jc w:val="center"/>
        <w:rPr>
          <w:rFonts w:ascii="Times New Roman" w:hAnsi="Times New Roman" w:cs="Times New Roman"/>
          <w:sz w:val="44"/>
          <w:szCs w:val="44"/>
        </w:rPr>
      </w:pPr>
      <w:r w:rsidRPr="00440219">
        <w:rPr>
          <w:rFonts w:ascii="Times New Roman" w:hAnsi="Times New Roman" w:cs="Times New Roman"/>
          <w:sz w:val="44"/>
          <w:szCs w:val="44"/>
        </w:rPr>
        <w:lastRenderedPageBreak/>
        <w:t>Литература.</w:t>
      </w:r>
    </w:p>
    <w:p w:rsidR="004628A0" w:rsidRDefault="004628A0" w:rsidP="004628A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0219">
        <w:rPr>
          <w:rFonts w:ascii="Times New Roman" w:hAnsi="Times New Roman" w:cs="Times New Roman"/>
          <w:sz w:val="28"/>
          <w:szCs w:val="28"/>
        </w:rPr>
        <w:t xml:space="preserve">Том Тит «Увлекательные забавы для детей и взрослых. Научные опыты и фокусы». – М.: АСТ: </w:t>
      </w:r>
      <w:proofErr w:type="spellStart"/>
      <w:r w:rsidRPr="0044021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40219">
        <w:rPr>
          <w:rFonts w:ascii="Times New Roman" w:hAnsi="Times New Roman" w:cs="Times New Roman"/>
          <w:sz w:val="28"/>
          <w:szCs w:val="28"/>
        </w:rPr>
        <w:t>, 2009. – 270.</w:t>
      </w:r>
    </w:p>
    <w:p w:rsidR="00D63F77" w:rsidRPr="00D63F77" w:rsidRDefault="00D63F77" w:rsidP="00D63F7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3F77">
        <w:rPr>
          <w:rFonts w:ascii="Times New Roman" w:hAnsi="Times New Roman" w:cs="Times New Roman"/>
          <w:sz w:val="28"/>
          <w:szCs w:val="28"/>
        </w:rPr>
        <w:t>Занимательная оптика. Физиологическая оптика. М. П. Лисица,</w:t>
      </w:r>
    </w:p>
    <w:p w:rsidR="00D63F77" w:rsidRDefault="00D63F77" w:rsidP="00D63F77">
      <w:pPr>
        <w:pStyle w:val="a6"/>
      </w:pPr>
      <w:r w:rsidRPr="00D63F77">
        <w:rPr>
          <w:rFonts w:ascii="Times New Roman" w:hAnsi="Times New Roman" w:cs="Times New Roman"/>
          <w:sz w:val="28"/>
          <w:szCs w:val="28"/>
        </w:rPr>
        <w:t xml:space="preserve">Е. Ф. </w:t>
      </w:r>
      <w:proofErr w:type="spellStart"/>
      <w:r w:rsidRPr="00D63F7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D63F77">
        <w:t xml:space="preserve"> </w:t>
      </w:r>
      <w:r w:rsidRPr="00D63F77">
        <w:rPr>
          <w:rFonts w:ascii="Times New Roman" w:hAnsi="Times New Roman" w:cs="Times New Roman"/>
          <w:sz w:val="28"/>
          <w:szCs w:val="28"/>
        </w:rPr>
        <w:t>Логос, 2008 г.</w:t>
      </w:r>
      <w:r w:rsidRPr="00D63F77">
        <w:t xml:space="preserve"> </w:t>
      </w:r>
    </w:p>
    <w:p w:rsidR="00D63F77" w:rsidRDefault="00D63F77" w:rsidP="0004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spellStart"/>
      <w:r w:rsidR="00043DF6">
        <w:rPr>
          <w:rFonts w:ascii="Times New Roman" w:hAnsi="Times New Roman" w:cs="Times New Roman"/>
          <w:sz w:val="28"/>
          <w:szCs w:val="28"/>
        </w:rPr>
        <w:t>Иллюзионология</w:t>
      </w:r>
      <w:proofErr w:type="spellEnd"/>
      <w:r w:rsidR="00043DF6">
        <w:rPr>
          <w:rFonts w:ascii="Times New Roman" w:hAnsi="Times New Roman" w:cs="Times New Roman"/>
          <w:sz w:val="28"/>
          <w:szCs w:val="28"/>
        </w:rPr>
        <w:t xml:space="preserve">. </w:t>
      </w:r>
      <w:r w:rsidRPr="00043DF6">
        <w:rPr>
          <w:rFonts w:ascii="Times New Roman" w:hAnsi="Times New Roman" w:cs="Times New Roman"/>
          <w:sz w:val="28"/>
          <w:szCs w:val="28"/>
        </w:rPr>
        <w:t>Шеффер, Альберт Д.</w:t>
      </w:r>
      <w:r w:rsidR="00043DF6" w:rsidRPr="00043DF6">
        <w:t xml:space="preserve"> </w:t>
      </w:r>
      <w:proofErr w:type="spellStart"/>
      <w:r w:rsidR="00043DF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043DF6" w:rsidRPr="00043DF6">
        <w:rPr>
          <w:rFonts w:ascii="Times New Roman" w:hAnsi="Times New Roman" w:cs="Times New Roman"/>
          <w:sz w:val="28"/>
          <w:szCs w:val="28"/>
        </w:rPr>
        <w:t>: Махаон. Год: 2012.</w:t>
      </w:r>
    </w:p>
    <w:p w:rsidR="00D63F77" w:rsidRDefault="00043DF6" w:rsidP="0004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Pr="00043DF6">
        <w:t xml:space="preserve"> </w:t>
      </w:r>
      <w:r w:rsidR="003B05FA" w:rsidRPr="003B05FA">
        <w:rPr>
          <w:rFonts w:ascii="Times New Roman" w:hAnsi="Times New Roman" w:cs="Times New Roman"/>
          <w:sz w:val="28"/>
          <w:szCs w:val="28"/>
        </w:rPr>
        <w:t>Для юных физиков.  Опыты и развлечения</w:t>
      </w:r>
      <w:r w:rsidRPr="003B0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. И.</w:t>
      </w:r>
      <w:r w:rsidRPr="00043DF6">
        <w:rPr>
          <w:rFonts w:ascii="Times New Roman" w:hAnsi="Times New Roman" w:cs="Times New Roman"/>
          <w:sz w:val="28"/>
          <w:szCs w:val="28"/>
        </w:rPr>
        <w:t xml:space="preserve"> Перельман</w:t>
      </w:r>
      <w:r w:rsidRPr="00043DF6">
        <w:t xml:space="preserve"> </w:t>
      </w:r>
      <w:r w:rsidRPr="00043DF6">
        <w:rPr>
          <w:rFonts w:ascii="Times New Roman" w:hAnsi="Times New Roman" w:cs="Times New Roman"/>
          <w:sz w:val="28"/>
          <w:szCs w:val="28"/>
        </w:rPr>
        <w:t xml:space="preserve">«Издание двадцатое, </w:t>
      </w:r>
      <w:r>
        <w:rPr>
          <w:rFonts w:ascii="Times New Roman" w:hAnsi="Times New Roman" w:cs="Times New Roman"/>
          <w:sz w:val="28"/>
          <w:szCs w:val="28"/>
        </w:rPr>
        <w:t xml:space="preserve">стереотипное»: “Наука”; Москва; </w:t>
      </w:r>
      <w:r w:rsidRPr="00043DF6">
        <w:rPr>
          <w:rFonts w:ascii="Times New Roman" w:hAnsi="Times New Roman" w:cs="Times New Roman"/>
          <w:sz w:val="28"/>
          <w:szCs w:val="28"/>
        </w:rPr>
        <w:t>ISBN 1979</w:t>
      </w:r>
    </w:p>
    <w:p w:rsidR="00043DF6" w:rsidRPr="00043DF6" w:rsidRDefault="00043DF6" w:rsidP="0004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3B05FA" w:rsidRPr="003B05FA">
        <w:t xml:space="preserve"> </w:t>
      </w:r>
      <w:r w:rsidR="003B05FA" w:rsidRPr="003B05FA">
        <w:rPr>
          <w:rFonts w:ascii="Times New Roman" w:hAnsi="Times New Roman" w:cs="Times New Roman"/>
          <w:sz w:val="28"/>
          <w:szCs w:val="28"/>
        </w:rPr>
        <w:t>Увлекательная физика</w:t>
      </w:r>
      <w:r w:rsidR="003B05FA">
        <w:rPr>
          <w:rFonts w:ascii="Times New Roman" w:hAnsi="Times New Roman" w:cs="Times New Roman"/>
          <w:sz w:val="28"/>
          <w:szCs w:val="28"/>
        </w:rPr>
        <w:t xml:space="preserve">. </w:t>
      </w:r>
      <w:r w:rsidR="003B05FA" w:rsidRPr="003B05FA">
        <w:rPr>
          <w:rFonts w:ascii="Times New Roman" w:hAnsi="Times New Roman" w:cs="Times New Roman"/>
          <w:sz w:val="28"/>
          <w:szCs w:val="28"/>
        </w:rPr>
        <w:t>Елена Качур</w:t>
      </w:r>
      <w:r w:rsidR="003B05FA">
        <w:rPr>
          <w:rFonts w:ascii="Times New Roman" w:hAnsi="Times New Roman" w:cs="Times New Roman"/>
          <w:sz w:val="28"/>
          <w:szCs w:val="28"/>
        </w:rPr>
        <w:t xml:space="preserve">. Дет. </w:t>
      </w:r>
      <w:proofErr w:type="spellStart"/>
      <w:r w:rsidR="003B05F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3B05FA">
        <w:rPr>
          <w:rFonts w:ascii="Times New Roman" w:hAnsi="Times New Roman" w:cs="Times New Roman"/>
          <w:sz w:val="28"/>
          <w:szCs w:val="28"/>
        </w:rPr>
        <w:t>: Манн, Иванов и Фербер. Год: 2018.</w:t>
      </w:r>
    </w:p>
    <w:p w:rsidR="003B05FA" w:rsidRPr="003B05FA" w:rsidRDefault="004628A0" w:rsidP="00043DF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3DF6">
        <w:rPr>
          <w:rFonts w:ascii="Times New Roman" w:hAnsi="Times New Roman" w:cs="Times New Roman"/>
          <w:sz w:val="28"/>
          <w:szCs w:val="28"/>
        </w:rPr>
        <w:t>Интернет – ресурс:</w:t>
      </w:r>
      <w:r w:rsidRPr="00043D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043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ка - это раздел физики, изучающий поведен</w:t>
      </w:r>
      <w:r w:rsidR="003B0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и свойства света. Оптические </w:t>
      </w:r>
      <w:r w:rsidRPr="00043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оры:</w:t>
      </w:r>
    </w:p>
    <w:p w:rsidR="004628A0" w:rsidRPr="00043DF6" w:rsidRDefault="004628A0" w:rsidP="003B05FA">
      <w:pPr>
        <w:pStyle w:val="a6"/>
        <w:ind w:left="855"/>
        <w:rPr>
          <w:rFonts w:ascii="Times New Roman" w:hAnsi="Times New Roman" w:cs="Times New Roman"/>
          <w:sz w:val="28"/>
          <w:szCs w:val="28"/>
        </w:rPr>
      </w:pPr>
      <w:r w:rsidRPr="00043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043DF6">
          <w:rPr>
            <w:rStyle w:val="a5"/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http://fb.ru/article/434756/optika---eto-razdel-fiziki-izuchayuschiy-povedenie-i-svoystva-sveta-opticheskie-priboryi</w:t>
        </w:r>
      </w:hyperlink>
      <w:r w:rsidRPr="00043D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28A0" w:rsidRPr="00043D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36" w:rsidRDefault="00A24B36" w:rsidP="00EE553F">
      <w:pPr>
        <w:spacing w:after="0" w:line="240" w:lineRule="auto"/>
      </w:pPr>
      <w:r>
        <w:separator/>
      </w:r>
    </w:p>
  </w:endnote>
  <w:endnote w:type="continuationSeparator" w:id="0">
    <w:p w:rsidR="00A24B36" w:rsidRDefault="00A24B36" w:rsidP="00EE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394462"/>
      <w:docPartObj>
        <w:docPartGallery w:val="Page Numbers (Bottom of Page)"/>
        <w:docPartUnique/>
      </w:docPartObj>
    </w:sdtPr>
    <w:sdtEndPr/>
    <w:sdtContent>
      <w:p w:rsidR="00EE553F" w:rsidRDefault="00EE5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6F">
          <w:rPr>
            <w:noProof/>
          </w:rPr>
          <w:t>4</w:t>
        </w:r>
        <w:r>
          <w:fldChar w:fldCharType="end"/>
        </w:r>
      </w:p>
    </w:sdtContent>
  </w:sdt>
  <w:p w:rsidR="00EE553F" w:rsidRDefault="00EE55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36" w:rsidRDefault="00A24B36" w:rsidP="00EE553F">
      <w:pPr>
        <w:spacing w:after="0" w:line="240" w:lineRule="auto"/>
      </w:pPr>
      <w:r>
        <w:separator/>
      </w:r>
    </w:p>
  </w:footnote>
  <w:footnote w:type="continuationSeparator" w:id="0">
    <w:p w:rsidR="00A24B36" w:rsidRDefault="00A24B36" w:rsidP="00EE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A61E9"/>
    <w:multiLevelType w:val="hybridMultilevel"/>
    <w:tmpl w:val="777C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B2AD6"/>
    <w:multiLevelType w:val="hybridMultilevel"/>
    <w:tmpl w:val="F182B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3B2B"/>
    <w:multiLevelType w:val="hybridMultilevel"/>
    <w:tmpl w:val="FBCEA90C"/>
    <w:lvl w:ilvl="0" w:tplc="D794D8DC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56F3B92"/>
    <w:multiLevelType w:val="hybridMultilevel"/>
    <w:tmpl w:val="0F30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5B5E"/>
    <w:multiLevelType w:val="hybridMultilevel"/>
    <w:tmpl w:val="BA6C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7E"/>
    <w:rsid w:val="00026107"/>
    <w:rsid w:val="00043DF6"/>
    <w:rsid w:val="001511F8"/>
    <w:rsid w:val="00166A63"/>
    <w:rsid w:val="00182A43"/>
    <w:rsid w:val="002115A8"/>
    <w:rsid w:val="00252FE5"/>
    <w:rsid w:val="002757F1"/>
    <w:rsid w:val="00304E6E"/>
    <w:rsid w:val="00393793"/>
    <w:rsid w:val="003B05FA"/>
    <w:rsid w:val="003F41CF"/>
    <w:rsid w:val="004364F1"/>
    <w:rsid w:val="0043680B"/>
    <w:rsid w:val="00440219"/>
    <w:rsid w:val="004628A0"/>
    <w:rsid w:val="004B7A59"/>
    <w:rsid w:val="004E2F8E"/>
    <w:rsid w:val="004E7798"/>
    <w:rsid w:val="00522892"/>
    <w:rsid w:val="00567BB1"/>
    <w:rsid w:val="0062766F"/>
    <w:rsid w:val="0064321A"/>
    <w:rsid w:val="00687650"/>
    <w:rsid w:val="006A7605"/>
    <w:rsid w:val="00724C7E"/>
    <w:rsid w:val="00757574"/>
    <w:rsid w:val="007B1130"/>
    <w:rsid w:val="007C05B2"/>
    <w:rsid w:val="00863DBD"/>
    <w:rsid w:val="008821C0"/>
    <w:rsid w:val="008A2510"/>
    <w:rsid w:val="008E04F2"/>
    <w:rsid w:val="00903794"/>
    <w:rsid w:val="009C7A86"/>
    <w:rsid w:val="00A24B36"/>
    <w:rsid w:val="00A423E4"/>
    <w:rsid w:val="00A67CEC"/>
    <w:rsid w:val="00B13BE1"/>
    <w:rsid w:val="00B65F5C"/>
    <w:rsid w:val="00B65F7E"/>
    <w:rsid w:val="00BA22C9"/>
    <w:rsid w:val="00BB1344"/>
    <w:rsid w:val="00BF6C02"/>
    <w:rsid w:val="00CA5D83"/>
    <w:rsid w:val="00D04087"/>
    <w:rsid w:val="00D63F77"/>
    <w:rsid w:val="00D66FDB"/>
    <w:rsid w:val="00DC21B8"/>
    <w:rsid w:val="00E01066"/>
    <w:rsid w:val="00EC2006"/>
    <w:rsid w:val="00ED1FFC"/>
    <w:rsid w:val="00EE553F"/>
    <w:rsid w:val="00F5748F"/>
    <w:rsid w:val="00F6514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02EBA"/>
  <w15:chartTrackingRefBased/>
  <w15:docId w15:val="{499F67B4-3507-409B-9ACF-301F3490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423E4"/>
    <w:rPr>
      <w:b/>
      <w:bCs/>
    </w:rPr>
  </w:style>
  <w:style w:type="character" w:styleId="a5">
    <w:name w:val="Hyperlink"/>
    <w:basedOn w:val="a0"/>
    <w:uiPriority w:val="99"/>
    <w:semiHidden/>
    <w:unhideWhenUsed/>
    <w:rsid w:val="00252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5D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53F"/>
  </w:style>
  <w:style w:type="paragraph" w:styleId="a9">
    <w:name w:val="footer"/>
    <w:basedOn w:val="a"/>
    <w:link w:val="aa"/>
    <w:uiPriority w:val="99"/>
    <w:unhideWhenUsed/>
    <w:rsid w:val="00EE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53F"/>
  </w:style>
  <w:style w:type="paragraph" w:styleId="ab">
    <w:name w:val="No Spacing"/>
    <w:uiPriority w:val="1"/>
    <w:qFormat/>
    <w:rsid w:val="009C7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434756/optika---eto-razdel-fiziki-izuchayuschiy-povedenie-i-svoystva-sveta-opticheskie-pribory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E794-5B4B-403F-B2D1-D7C4569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19-03-15T16:13:00Z</dcterms:created>
  <dcterms:modified xsi:type="dcterms:W3CDTF">2021-05-15T05:13:00Z</dcterms:modified>
</cp:coreProperties>
</file>